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BA" w:rsidRPr="00E52A60" w:rsidRDefault="003840BA" w:rsidP="005603A6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52A60">
        <w:rPr>
          <w:rFonts w:ascii="Times New Roman" w:hAnsi="Times New Roman"/>
          <w:b/>
          <w:sz w:val="24"/>
          <w:szCs w:val="24"/>
        </w:rPr>
        <w:t xml:space="preserve">Годовой отчет о ходе реализации и оценке эффективности муниципальной программы </w:t>
      </w:r>
      <w:r w:rsidR="00907184" w:rsidRPr="00E52A60">
        <w:rPr>
          <w:rFonts w:ascii="Times New Roman" w:hAnsi="Times New Roman"/>
          <w:b/>
          <w:sz w:val="24"/>
          <w:szCs w:val="24"/>
        </w:rPr>
        <w:t>«Обеспечение населения Топчихинского района жилищно-коммунальными услугами»</w:t>
      </w:r>
      <w:r w:rsidR="00907184" w:rsidRPr="00E52A60">
        <w:rPr>
          <w:sz w:val="26"/>
          <w:szCs w:val="26"/>
        </w:rPr>
        <w:t xml:space="preserve"> </w:t>
      </w:r>
      <w:r w:rsidR="008537C0" w:rsidRPr="00E52A60">
        <w:rPr>
          <w:rFonts w:ascii="Times New Roman" w:hAnsi="Times New Roman"/>
          <w:b/>
          <w:spacing w:val="-1"/>
          <w:sz w:val="24"/>
          <w:szCs w:val="24"/>
        </w:rPr>
        <w:t>по итог</w:t>
      </w:r>
      <w:r w:rsidR="00F877B3" w:rsidRPr="00E52A60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8537C0" w:rsidRPr="00E52A60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F877B3" w:rsidRPr="00E52A60">
        <w:rPr>
          <w:rFonts w:ascii="Times New Roman" w:hAnsi="Times New Roman"/>
          <w:b/>
          <w:spacing w:val="-1"/>
          <w:sz w:val="24"/>
          <w:szCs w:val="24"/>
        </w:rPr>
        <w:t>2</w:t>
      </w:r>
      <w:r w:rsidR="005603A6" w:rsidRPr="00E52A60">
        <w:rPr>
          <w:rFonts w:ascii="Times New Roman" w:hAnsi="Times New Roman"/>
          <w:b/>
          <w:spacing w:val="-1"/>
          <w:sz w:val="24"/>
          <w:szCs w:val="24"/>
        </w:rPr>
        <w:t xml:space="preserve"> года</w:t>
      </w:r>
    </w:p>
    <w:p w:rsidR="003840BA" w:rsidRPr="00E52A60" w:rsidRDefault="003840BA" w:rsidP="003840B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15E3" w:rsidRPr="00E52A60" w:rsidRDefault="007815E3" w:rsidP="00781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A60">
        <w:rPr>
          <w:rFonts w:ascii="Times New Roman" w:hAnsi="Times New Roman"/>
          <w:sz w:val="24"/>
          <w:szCs w:val="24"/>
        </w:rPr>
        <w:t>Цел</w:t>
      </w:r>
      <w:r w:rsidR="000C4BAB" w:rsidRPr="00E52A60">
        <w:rPr>
          <w:rFonts w:ascii="Times New Roman" w:hAnsi="Times New Roman"/>
          <w:sz w:val="24"/>
          <w:szCs w:val="24"/>
        </w:rPr>
        <w:t>ью</w:t>
      </w:r>
      <w:r w:rsidRPr="00E52A60">
        <w:rPr>
          <w:rFonts w:ascii="Times New Roman" w:hAnsi="Times New Roman"/>
          <w:sz w:val="24"/>
          <w:szCs w:val="24"/>
        </w:rPr>
        <w:t xml:space="preserve"> м</w:t>
      </w:r>
      <w:r w:rsidR="002434BD" w:rsidRPr="00E52A60">
        <w:rPr>
          <w:rFonts w:ascii="Times New Roman" w:hAnsi="Times New Roman"/>
          <w:sz w:val="24"/>
          <w:szCs w:val="24"/>
        </w:rPr>
        <w:t>униципальн</w:t>
      </w:r>
      <w:r w:rsidRPr="00E52A60">
        <w:rPr>
          <w:rFonts w:ascii="Times New Roman" w:hAnsi="Times New Roman"/>
          <w:sz w:val="24"/>
          <w:szCs w:val="24"/>
        </w:rPr>
        <w:t>ой</w:t>
      </w:r>
      <w:r w:rsidR="002434BD" w:rsidRPr="00E52A60">
        <w:rPr>
          <w:rFonts w:ascii="Times New Roman" w:hAnsi="Times New Roman"/>
          <w:sz w:val="24"/>
          <w:szCs w:val="24"/>
        </w:rPr>
        <w:t xml:space="preserve"> программ</w:t>
      </w:r>
      <w:r w:rsidRPr="00E52A60">
        <w:rPr>
          <w:rFonts w:ascii="Times New Roman" w:hAnsi="Times New Roman"/>
          <w:sz w:val="24"/>
          <w:szCs w:val="24"/>
        </w:rPr>
        <w:t>ы</w:t>
      </w:r>
      <w:r w:rsidR="007076E0" w:rsidRPr="00E52A60">
        <w:rPr>
          <w:rFonts w:ascii="Times New Roman" w:hAnsi="Times New Roman"/>
          <w:sz w:val="24"/>
          <w:szCs w:val="24"/>
        </w:rPr>
        <w:t xml:space="preserve"> </w:t>
      </w:r>
      <w:r w:rsidR="00907184" w:rsidRPr="00E52A60">
        <w:rPr>
          <w:rFonts w:ascii="Times New Roman" w:hAnsi="Times New Roman"/>
          <w:sz w:val="24"/>
          <w:szCs w:val="24"/>
        </w:rPr>
        <w:t>«Обеспечение населения Топчихинского района жилищно-коммунальными услугами»</w:t>
      </w:r>
      <w:r w:rsidR="00907184" w:rsidRPr="00E52A60">
        <w:rPr>
          <w:sz w:val="26"/>
          <w:szCs w:val="26"/>
        </w:rPr>
        <w:t xml:space="preserve"> </w:t>
      </w:r>
      <w:r w:rsidRPr="00E52A60">
        <w:rPr>
          <w:rFonts w:ascii="Times New Roman" w:hAnsi="Times New Roman"/>
          <w:sz w:val="24"/>
          <w:szCs w:val="24"/>
        </w:rPr>
        <w:t>(далее - Программа) явля</w:t>
      </w:r>
      <w:r w:rsidR="00844345" w:rsidRPr="00E52A60">
        <w:rPr>
          <w:rFonts w:ascii="Times New Roman" w:hAnsi="Times New Roman"/>
          <w:sz w:val="24"/>
          <w:szCs w:val="24"/>
        </w:rPr>
        <w:t>ется</w:t>
      </w:r>
      <w:r w:rsidR="005603A6" w:rsidRPr="00E52A60">
        <w:rPr>
          <w:rFonts w:ascii="Times New Roman" w:hAnsi="Times New Roman"/>
          <w:sz w:val="24"/>
          <w:szCs w:val="24"/>
        </w:rPr>
        <w:t xml:space="preserve">: </w:t>
      </w:r>
      <w:r w:rsidR="00907184" w:rsidRPr="00E52A60">
        <w:rPr>
          <w:rFonts w:ascii="Times New Roman" w:hAnsi="Times New Roman"/>
          <w:sz w:val="24"/>
          <w:szCs w:val="24"/>
        </w:rPr>
        <w:t>повышение качества и надежности предоставления жилищно-коммунальных услуг населению Топчихинского района.</w:t>
      </w:r>
    </w:p>
    <w:p w:rsidR="005603A6" w:rsidRPr="00E52A60" w:rsidRDefault="00844345" w:rsidP="009071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A60">
        <w:rPr>
          <w:rFonts w:ascii="Times New Roman" w:hAnsi="Times New Roman"/>
          <w:sz w:val="24"/>
          <w:szCs w:val="24"/>
        </w:rPr>
        <w:t>В</w:t>
      </w:r>
      <w:r w:rsidR="005603A6" w:rsidRPr="00E52A60">
        <w:rPr>
          <w:rFonts w:ascii="Times New Roman" w:hAnsi="Times New Roman"/>
          <w:sz w:val="24"/>
          <w:szCs w:val="24"/>
        </w:rPr>
        <w:t xml:space="preserve"> соответствии с цел</w:t>
      </w:r>
      <w:r w:rsidRPr="00E52A60">
        <w:rPr>
          <w:rFonts w:ascii="Times New Roman" w:hAnsi="Times New Roman"/>
          <w:sz w:val="24"/>
          <w:szCs w:val="24"/>
        </w:rPr>
        <w:t>ью</w:t>
      </w:r>
      <w:r w:rsidR="005603A6" w:rsidRPr="00E52A60">
        <w:rPr>
          <w:rFonts w:ascii="Times New Roman" w:hAnsi="Times New Roman"/>
          <w:sz w:val="24"/>
          <w:szCs w:val="24"/>
        </w:rPr>
        <w:t xml:space="preserve"> определены следующие задачи реализации Программы:</w:t>
      </w:r>
    </w:p>
    <w:p w:rsidR="00907184" w:rsidRPr="00E52A60" w:rsidRDefault="00907184" w:rsidP="0090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A60">
        <w:rPr>
          <w:rFonts w:ascii="Times New Roman" w:hAnsi="Times New Roman"/>
          <w:sz w:val="24"/>
          <w:szCs w:val="24"/>
        </w:rPr>
        <w:t>- повышение качества водоснабжения, теплоснабжения в результате модернизации систем водоснабжения, теплоснабжения;</w:t>
      </w:r>
    </w:p>
    <w:p w:rsidR="00907184" w:rsidRPr="00E52A60" w:rsidRDefault="00907184" w:rsidP="009071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A60">
        <w:rPr>
          <w:rFonts w:ascii="Times New Roman" w:hAnsi="Times New Roman"/>
          <w:sz w:val="24"/>
          <w:szCs w:val="24"/>
        </w:rPr>
        <w:t>- повышение уровня надежности системы теплоснабжения, водоснабжения.</w:t>
      </w:r>
    </w:p>
    <w:p w:rsidR="00B520C8" w:rsidRPr="00E52A60" w:rsidRDefault="00B520C8" w:rsidP="009071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A60">
        <w:rPr>
          <w:rFonts w:ascii="Times New Roman" w:hAnsi="Times New Roman"/>
          <w:sz w:val="24"/>
          <w:szCs w:val="24"/>
        </w:rPr>
        <w:t>Всего на реализацию Программы за 202</w:t>
      </w:r>
      <w:r w:rsidR="009B6659" w:rsidRPr="00E52A60">
        <w:rPr>
          <w:rFonts w:ascii="Times New Roman" w:hAnsi="Times New Roman"/>
          <w:sz w:val="24"/>
          <w:szCs w:val="24"/>
        </w:rPr>
        <w:t>2</w:t>
      </w:r>
      <w:r w:rsidRPr="00E52A60">
        <w:rPr>
          <w:rFonts w:ascii="Times New Roman" w:hAnsi="Times New Roman"/>
          <w:sz w:val="24"/>
          <w:szCs w:val="24"/>
        </w:rPr>
        <w:t xml:space="preserve"> год израсходовано </w:t>
      </w:r>
      <w:r w:rsidR="00907184" w:rsidRPr="00E52A60">
        <w:rPr>
          <w:rFonts w:ascii="Times New Roman" w:hAnsi="Times New Roman"/>
          <w:sz w:val="24"/>
          <w:szCs w:val="24"/>
        </w:rPr>
        <w:t>46 884,5</w:t>
      </w:r>
      <w:r w:rsidR="006D0FDE" w:rsidRPr="00E52A60">
        <w:rPr>
          <w:rFonts w:ascii="Times New Roman" w:hAnsi="Times New Roman"/>
          <w:sz w:val="24"/>
          <w:szCs w:val="24"/>
        </w:rPr>
        <w:t xml:space="preserve"> </w:t>
      </w:r>
      <w:r w:rsidR="00DF4F37" w:rsidRPr="00E52A60">
        <w:rPr>
          <w:rFonts w:ascii="Times New Roman" w:hAnsi="Times New Roman"/>
          <w:sz w:val="24"/>
          <w:szCs w:val="24"/>
        </w:rPr>
        <w:t>тыс. руб. из них</w:t>
      </w:r>
      <w:r w:rsidRPr="00E52A60">
        <w:rPr>
          <w:rFonts w:ascii="Times New Roman" w:hAnsi="Times New Roman"/>
          <w:sz w:val="24"/>
          <w:szCs w:val="24"/>
        </w:rPr>
        <w:t xml:space="preserve"> средств</w:t>
      </w:r>
      <w:r w:rsidR="00DF4F37" w:rsidRPr="00E52A60">
        <w:rPr>
          <w:rFonts w:ascii="Times New Roman" w:hAnsi="Times New Roman"/>
          <w:sz w:val="24"/>
          <w:szCs w:val="24"/>
        </w:rPr>
        <w:t>а</w:t>
      </w:r>
      <w:r w:rsidRPr="00E52A60">
        <w:rPr>
          <w:rFonts w:ascii="Times New Roman" w:hAnsi="Times New Roman"/>
          <w:sz w:val="24"/>
          <w:szCs w:val="24"/>
        </w:rPr>
        <w:t xml:space="preserve"> </w:t>
      </w:r>
      <w:r w:rsidR="009B6659" w:rsidRPr="00E52A60">
        <w:rPr>
          <w:rFonts w:ascii="Times New Roman" w:hAnsi="Times New Roman"/>
          <w:sz w:val="24"/>
          <w:szCs w:val="24"/>
        </w:rPr>
        <w:t xml:space="preserve">КБ - </w:t>
      </w:r>
      <w:r w:rsidR="00907184" w:rsidRPr="00E52A60">
        <w:rPr>
          <w:rFonts w:ascii="Times New Roman" w:hAnsi="Times New Roman"/>
          <w:sz w:val="24"/>
          <w:szCs w:val="24"/>
        </w:rPr>
        <w:t>41 738,2</w:t>
      </w:r>
      <w:r w:rsidR="009B6659" w:rsidRPr="00E52A60">
        <w:rPr>
          <w:rFonts w:ascii="Times New Roman" w:hAnsi="Times New Roman"/>
          <w:sz w:val="24"/>
          <w:szCs w:val="24"/>
        </w:rPr>
        <w:t xml:space="preserve"> тыс. руб.,</w:t>
      </w:r>
      <w:r w:rsidR="008E3AAC" w:rsidRPr="00E52A60">
        <w:rPr>
          <w:rFonts w:ascii="Times New Roman" w:hAnsi="Times New Roman"/>
          <w:sz w:val="24"/>
          <w:szCs w:val="24"/>
        </w:rPr>
        <w:t xml:space="preserve"> РБ </w:t>
      </w:r>
      <w:r w:rsidR="009B6659" w:rsidRPr="00E52A60">
        <w:rPr>
          <w:rFonts w:ascii="Times New Roman" w:hAnsi="Times New Roman"/>
          <w:sz w:val="24"/>
          <w:szCs w:val="24"/>
        </w:rPr>
        <w:t>–</w:t>
      </w:r>
      <w:r w:rsidR="008E3AAC" w:rsidRPr="00E52A60">
        <w:rPr>
          <w:rFonts w:ascii="Times New Roman" w:hAnsi="Times New Roman"/>
          <w:sz w:val="24"/>
          <w:szCs w:val="24"/>
        </w:rPr>
        <w:t xml:space="preserve"> </w:t>
      </w:r>
      <w:r w:rsidR="00907184" w:rsidRPr="00E52A60">
        <w:rPr>
          <w:rFonts w:ascii="Times New Roman" w:hAnsi="Times New Roman"/>
          <w:sz w:val="24"/>
          <w:szCs w:val="24"/>
        </w:rPr>
        <w:t>5 146,3</w:t>
      </w:r>
      <w:r w:rsidR="009B6659" w:rsidRPr="00E52A60">
        <w:rPr>
          <w:rFonts w:ascii="Times New Roman" w:hAnsi="Times New Roman"/>
          <w:sz w:val="24"/>
          <w:szCs w:val="24"/>
        </w:rPr>
        <w:t xml:space="preserve"> </w:t>
      </w:r>
      <w:r w:rsidR="006D0FDE" w:rsidRPr="00E52A60">
        <w:rPr>
          <w:rFonts w:ascii="Times New Roman" w:hAnsi="Times New Roman"/>
          <w:sz w:val="24"/>
          <w:szCs w:val="24"/>
        </w:rPr>
        <w:t>тыс. руб.</w:t>
      </w:r>
      <w:r w:rsidR="008E3AAC" w:rsidRPr="00E52A60">
        <w:rPr>
          <w:rFonts w:ascii="Times New Roman" w:hAnsi="Times New Roman"/>
          <w:sz w:val="24"/>
          <w:szCs w:val="24"/>
        </w:rPr>
        <w:t xml:space="preserve"> </w:t>
      </w:r>
    </w:p>
    <w:p w:rsidR="00203DAB" w:rsidRPr="00E52A60" w:rsidRDefault="007815E3" w:rsidP="00F70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A60">
        <w:rPr>
          <w:rFonts w:ascii="Times New Roman" w:hAnsi="Times New Roman"/>
          <w:sz w:val="24"/>
          <w:szCs w:val="24"/>
        </w:rPr>
        <w:t>По итогу 20</w:t>
      </w:r>
      <w:r w:rsidR="00366234" w:rsidRPr="00E52A60">
        <w:rPr>
          <w:rFonts w:ascii="Times New Roman" w:hAnsi="Times New Roman"/>
          <w:sz w:val="24"/>
          <w:szCs w:val="24"/>
        </w:rPr>
        <w:t>2</w:t>
      </w:r>
      <w:r w:rsidR="009D3105" w:rsidRPr="00E52A60">
        <w:rPr>
          <w:rFonts w:ascii="Times New Roman" w:hAnsi="Times New Roman"/>
          <w:sz w:val="24"/>
          <w:szCs w:val="24"/>
        </w:rPr>
        <w:t>2</w:t>
      </w:r>
      <w:r w:rsidRPr="00E52A60">
        <w:rPr>
          <w:rFonts w:ascii="Times New Roman" w:hAnsi="Times New Roman"/>
          <w:sz w:val="24"/>
          <w:szCs w:val="24"/>
        </w:rPr>
        <w:t xml:space="preserve"> года в рамках реализации Программы реализовано </w:t>
      </w:r>
      <w:r w:rsidR="00CB03D1" w:rsidRPr="00E52A60">
        <w:rPr>
          <w:rFonts w:ascii="Times New Roman" w:hAnsi="Times New Roman"/>
          <w:sz w:val="24"/>
          <w:szCs w:val="24"/>
        </w:rPr>
        <w:t>3</w:t>
      </w:r>
      <w:r w:rsidR="00AE17C3" w:rsidRPr="00E52A60">
        <w:rPr>
          <w:rFonts w:ascii="Times New Roman" w:hAnsi="Times New Roman"/>
          <w:sz w:val="24"/>
          <w:szCs w:val="24"/>
        </w:rPr>
        <w:t xml:space="preserve"> </w:t>
      </w:r>
      <w:r w:rsidRPr="00E52A60">
        <w:rPr>
          <w:rFonts w:ascii="Times New Roman" w:hAnsi="Times New Roman"/>
          <w:sz w:val="24"/>
          <w:szCs w:val="24"/>
        </w:rPr>
        <w:t>мероприяти</w:t>
      </w:r>
      <w:r w:rsidR="00CB03D1" w:rsidRPr="00E52A60">
        <w:rPr>
          <w:rFonts w:ascii="Times New Roman" w:hAnsi="Times New Roman"/>
          <w:sz w:val="24"/>
          <w:szCs w:val="24"/>
        </w:rPr>
        <w:t>я</w:t>
      </w:r>
      <w:r w:rsidR="00692C66" w:rsidRPr="00E52A60">
        <w:rPr>
          <w:rFonts w:ascii="Times New Roman" w:hAnsi="Times New Roman"/>
          <w:sz w:val="24"/>
          <w:szCs w:val="24"/>
        </w:rPr>
        <w:t xml:space="preserve"> (проект</w:t>
      </w:r>
      <w:r w:rsidR="00B018B5">
        <w:rPr>
          <w:rFonts w:ascii="Times New Roman" w:hAnsi="Times New Roman"/>
          <w:sz w:val="24"/>
          <w:szCs w:val="24"/>
        </w:rPr>
        <w:t>а</w:t>
      </w:r>
      <w:r w:rsidR="00692C66" w:rsidRPr="00E52A60">
        <w:rPr>
          <w:rFonts w:ascii="Times New Roman" w:hAnsi="Times New Roman"/>
          <w:sz w:val="24"/>
          <w:szCs w:val="24"/>
        </w:rPr>
        <w:t>)</w:t>
      </w:r>
      <w:r w:rsidR="00F701C9" w:rsidRPr="00E52A60">
        <w:rPr>
          <w:rFonts w:ascii="Times New Roman" w:hAnsi="Times New Roman"/>
          <w:sz w:val="24"/>
          <w:szCs w:val="24"/>
        </w:rPr>
        <w:t>.</w:t>
      </w:r>
    </w:p>
    <w:p w:rsidR="00B520C8" w:rsidRPr="00E52A60" w:rsidRDefault="00B520C8" w:rsidP="00B520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1418"/>
        <w:gridCol w:w="1134"/>
        <w:gridCol w:w="992"/>
      </w:tblGrid>
      <w:tr w:rsidR="004525E0" w:rsidRPr="00E52A60" w:rsidTr="00E71F75">
        <w:trPr>
          <w:trHeight w:val="38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8C" w:rsidRPr="00E52A60" w:rsidRDefault="00E1148C" w:rsidP="00E7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полнение индикаторов Программы по итогу 20</w:t>
            </w:r>
            <w:r w:rsidR="005F053D" w:rsidRPr="00E52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AD2B21" w:rsidRPr="00E52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E52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4525E0" w:rsidRPr="00E52A60" w:rsidTr="00F865DE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E52A60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E52A60" w:rsidRDefault="002434BD" w:rsidP="005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E52A60" w:rsidRDefault="002434BD" w:rsidP="00D90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  <w:r w:rsidR="00D905B8" w:rsidRPr="00E52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5B8" w:rsidRPr="00E52A6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D905B8" w:rsidRPr="00E52A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E52A60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D905B8" w:rsidRPr="00E52A60" w:rsidRDefault="00D905B8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52A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E52A60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 xml:space="preserve">Факт к плану, </w:t>
            </w:r>
            <w:r w:rsidR="005B2D6F" w:rsidRPr="00E52A60">
              <w:rPr>
                <w:rFonts w:ascii="Times New Roman" w:hAnsi="Times New Roman"/>
                <w:sz w:val="24"/>
                <w:szCs w:val="24"/>
              </w:rPr>
              <w:t>(</w:t>
            </w:r>
            <w:r w:rsidR="005B2D6F" w:rsidRPr="00E52A6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5B2D6F" w:rsidRPr="00E52A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E52A6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5B2D6F" w:rsidRPr="00E52A60">
              <w:rPr>
                <w:rFonts w:ascii="Times New Roman" w:hAnsi="Times New Roman"/>
                <w:sz w:val="24"/>
                <w:szCs w:val="24"/>
              </w:rPr>
              <w:t>/</w:t>
            </w:r>
            <w:r w:rsidR="005B2D6F" w:rsidRPr="00E52A6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5B2D6F" w:rsidRPr="00E52A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E52A6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E52A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25E0" w:rsidRPr="00E52A60" w:rsidTr="00E1148C">
        <w:trPr>
          <w:trHeight w:val="29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A" w:rsidRPr="00E52A60" w:rsidRDefault="00D82B68" w:rsidP="00964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2A60">
              <w:rPr>
                <w:rFonts w:ascii="Times New Roman" w:hAnsi="Times New Roman"/>
                <w:b/>
                <w:sz w:val="24"/>
                <w:szCs w:val="24"/>
              </w:rPr>
              <w:t>«Обеспечение населения Топчихинского района жилищно-коммунальными услугами»</w:t>
            </w:r>
          </w:p>
        </w:tc>
      </w:tr>
      <w:tr w:rsidR="0088424B" w:rsidRPr="00E52A60" w:rsidTr="004E103F">
        <w:trPr>
          <w:trHeight w:val="2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4B" w:rsidRPr="00E52A60" w:rsidRDefault="0088424B" w:rsidP="0088424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 xml:space="preserve">удельный вес проб воды в </w:t>
            </w:r>
          </w:p>
          <w:p w:rsidR="0088424B" w:rsidRPr="00E52A60" w:rsidRDefault="0088424B" w:rsidP="008842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с. Топчиха, не отвечающих гигиеническим нормативам по санитарно-химическим показател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4B" w:rsidRPr="00E52A60" w:rsidRDefault="0088424B" w:rsidP="008842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4B" w:rsidRPr="00E52A60" w:rsidRDefault="0088424B" w:rsidP="008842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4B" w:rsidRPr="00E52A60" w:rsidRDefault="004E103F" w:rsidP="004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4B" w:rsidRPr="00E52A60" w:rsidRDefault="004E103F" w:rsidP="004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424B" w:rsidRPr="00E52A60" w:rsidTr="004E103F">
        <w:trPr>
          <w:trHeight w:val="2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4B" w:rsidRPr="00E52A60" w:rsidRDefault="0088424B" w:rsidP="008842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доля водопроводных сетей, нуждающихся в замене, в общей протяженности сет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4B" w:rsidRPr="00E52A60" w:rsidRDefault="0088424B" w:rsidP="008842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4B" w:rsidRPr="00E52A60" w:rsidRDefault="0088424B" w:rsidP="008842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4B" w:rsidRPr="00E52A60" w:rsidRDefault="004E103F" w:rsidP="004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4B" w:rsidRPr="00E52A60" w:rsidRDefault="004E103F" w:rsidP="004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88424B" w:rsidRPr="00E52A60" w:rsidTr="004E103F">
        <w:trPr>
          <w:trHeight w:val="2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4B" w:rsidRPr="00E52A60" w:rsidRDefault="0088424B" w:rsidP="008842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доля тепловых сетей, нуждающихся в замене, в общей протяженности тепловых сет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4B" w:rsidRPr="00E52A60" w:rsidRDefault="0088424B" w:rsidP="008842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4B" w:rsidRPr="00E52A60" w:rsidRDefault="0088424B" w:rsidP="008842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4B" w:rsidRPr="00E52A60" w:rsidRDefault="004E103F" w:rsidP="004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4B" w:rsidRPr="00E52A60" w:rsidRDefault="004E103F" w:rsidP="004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88424B" w:rsidRPr="00E52A60" w:rsidTr="004E103F">
        <w:trPr>
          <w:trHeight w:val="2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4B" w:rsidRPr="00E52A60" w:rsidRDefault="0088424B" w:rsidP="0088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число аварий на системах теплоснабжения, водоснабжения в текущем периоде к уровню 2014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4B" w:rsidRPr="00E52A60" w:rsidRDefault="0088424B" w:rsidP="008842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4B" w:rsidRPr="00E52A60" w:rsidRDefault="0088424B" w:rsidP="008842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4B" w:rsidRPr="00E52A60" w:rsidRDefault="004E103F" w:rsidP="004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4B" w:rsidRPr="00E52A60" w:rsidRDefault="004E103F" w:rsidP="004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6141BF" w:rsidRPr="00E52A60" w:rsidRDefault="006141BF" w:rsidP="00A25A42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D6022A" w:rsidRPr="00E52A60" w:rsidRDefault="00D6022A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E52A60">
        <w:rPr>
          <w:rFonts w:ascii="Times New Roman" w:hAnsi="Times New Roman"/>
          <w:b/>
          <w:sz w:val="24"/>
          <w:szCs w:val="24"/>
        </w:rPr>
        <w:t xml:space="preserve">Оценка эффективности муниципальной программы муниципальной программы </w:t>
      </w:r>
      <w:r w:rsidR="00D82B68" w:rsidRPr="00E52A60">
        <w:rPr>
          <w:rFonts w:ascii="Times New Roman" w:hAnsi="Times New Roman"/>
          <w:b/>
          <w:sz w:val="24"/>
          <w:szCs w:val="24"/>
        </w:rPr>
        <w:t>«Обеспечение населения Топчихинского района жилищно-коммунальными услугами»</w:t>
      </w:r>
      <w:r w:rsidR="00D82B68" w:rsidRPr="00E52A60">
        <w:rPr>
          <w:sz w:val="26"/>
          <w:szCs w:val="26"/>
        </w:rPr>
        <w:t xml:space="preserve"> </w:t>
      </w:r>
      <w:r w:rsidR="005F053D" w:rsidRPr="00E52A60">
        <w:rPr>
          <w:rFonts w:ascii="Times New Roman" w:hAnsi="Times New Roman"/>
          <w:b/>
          <w:spacing w:val="-1"/>
          <w:sz w:val="24"/>
          <w:szCs w:val="24"/>
        </w:rPr>
        <w:t>по итог</w:t>
      </w:r>
      <w:r w:rsidR="00D4541B" w:rsidRPr="00E52A60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5F053D" w:rsidRPr="00E52A60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AD2B21" w:rsidRPr="00E52A60">
        <w:rPr>
          <w:rFonts w:ascii="Times New Roman" w:hAnsi="Times New Roman"/>
          <w:b/>
          <w:spacing w:val="-1"/>
          <w:sz w:val="24"/>
          <w:szCs w:val="24"/>
        </w:rPr>
        <w:t>2</w:t>
      </w:r>
      <w:r w:rsidR="007076E0" w:rsidRPr="00E52A60">
        <w:rPr>
          <w:rFonts w:ascii="Times New Roman" w:hAnsi="Times New Roman"/>
          <w:b/>
          <w:spacing w:val="-1"/>
          <w:sz w:val="24"/>
          <w:szCs w:val="24"/>
        </w:rPr>
        <w:t xml:space="preserve"> года</w:t>
      </w:r>
    </w:p>
    <w:p w:rsidR="005266E0" w:rsidRPr="00E52A60" w:rsidRDefault="005266E0" w:rsidP="00D6022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6022A" w:rsidRPr="00E52A60" w:rsidRDefault="00D6022A" w:rsidP="00F51F17">
      <w:pPr>
        <w:pStyle w:val="a5"/>
        <w:numPr>
          <w:ilvl w:val="0"/>
          <w:numId w:val="7"/>
        </w:numPr>
        <w:tabs>
          <w:tab w:val="left" w:pos="709"/>
        </w:tabs>
        <w:spacing w:after="0" w:line="245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A6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степени достижения целей и решения задач муниципальной программы: </w:t>
      </w:r>
    </w:p>
    <w:p w:rsidR="00F51F17" w:rsidRPr="00E52A60" w:rsidRDefault="00F51F17" w:rsidP="00F51F17">
      <w:pPr>
        <w:tabs>
          <w:tab w:val="left" w:pos="709"/>
        </w:tabs>
        <w:spacing w:after="0" w:line="245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4A99" w:rsidRPr="00E52A60" w:rsidRDefault="00D6022A" w:rsidP="00EF275A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A60">
        <w:rPr>
          <w:rFonts w:ascii="Times New Roman" w:hAnsi="Times New Roman"/>
          <w:sz w:val="24"/>
          <w:szCs w:val="24"/>
          <w:lang w:val="en-US"/>
        </w:rPr>
        <w:t>S</w:t>
      </w:r>
      <w:r w:rsidRPr="00E52A60">
        <w:rPr>
          <w:rFonts w:ascii="Times New Roman" w:hAnsi="Times New Roman"/>
          <w:sz w:val="24"/>
          <w:szCs w:val="24"/>
          <w:vertAlign w:val="subscript"/>
        </w:rPr>
        <w:t>1</w:t>
      </w:r>
      <w:r w:rsidRPr="00E52A60">
        <w:rPr>
          <w:rFonts w:ascii="Times New Roman" w:hAnsi="Times New Roman"/>
          <w:sz w:val="24"/>
          <w:szCs w:val="24"/>
        </w:rPr>
        <w:t>)</w:t>
      </w:r>
      <w:r w:rsidR="00A93B4D" w:rsidRPr="00E52A60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5F7081" w:rsidRPr="00E52A60">
        <w:rPr>
          <w:rFonts w:ascii="Times New Roman" w:hAnsi="Times New Roman"/>
          <w:sz w:val="24"/>
          <w:szCs w:val="24"/>
        </w:rPr>
        <w:t>удельный вес проб воды в с. Топчиха, не отвечающих гигиеническим нормативам по санитарно-химическим показателям:</w:t>
      </w:r>
    </w:p>
    <w:p w:rsidR="00A93B4D" w:rsidRPr="00E52A60" w:rsidRDefault="00A93B4D" w:rsidP="00EF275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2A60">
        <w:rPr>
          <w:rFonts w:ascii="Times New Roman" w:hAnsi="Times New Roman"/>
          <w:b/>
          <w:sz w:val="24"/>
          <w:szCs w:val="24"/>
          <w:lang w:val="en-US"/>
        </w:rPr>
        <w:t>S</w:t>
      </w:r>
      <w:r w:rsidRPr="00E52A60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E52A60">
        <w:rPr>
          <w:rFonts w:ascii="Times New Roman" w:hAnsi="Times New Roman"/>
          <w:b/>
          <w:sz w:val="24"/>
          <w:szCs w:val="24"/>
        </w:rPr>
        <w:t xml:space="preserve"> =</w:t>
      </w:r>
      <w:r w:rsidR="00A25A42" w:rsidRPr="00E52A60">
        <w:rPr>
          <w:rFonts w:ascii="Times New Roman" w:hAnsi="Times New Roman"/>
          <w:b/>
          <w:sz w:val="24"/>
          <w:szCs w:val="24"/>
        </w:rPr>
        <w:t xml:space="preserve"> (</w:t>
      </w:r>
      <w:r w:rsidR="004E103F" w:rsidRPr="00E52A60">
        <w:rPr>
          <w:rFonts w:ascii="Times New Roman" w:hAnsi="Times New Roman"/>
          <w:b/>
          <w:sz w:val="24"/>
          <w:szCs w:val="24"/>
        </w:rPr>
        <w:t>0</w:t>
      </w:r>
      <w:r w:rsidR="00A25A42" w:rsidRPr="00E52A60">
        <w:rPr>
          <w:rFonts w:ascii="Times New Roman" w:hAnsi="Times New Roman"/>
          <w:b/>
          <w:sz w:val="24"/>
          <w:szCs w:val="24"/>
        </w:rPr>
        <w:t>/</w:t>
      </w:r>
      <w:r w:rsidR="004E103F" w:rsidRPr="00E52A60">
        <w:rPr>
          <w:rFonts w:ascii="Times New Roman" w:hAnsi="Times New Roman"/>
          <w:b/>
          <w:sz w:val="24"/>
          <w:szCs w:val="24"/>
        </w:rPr>
        <w:t>12,</w:t>
      </w:r>
      <w:r w:rsidR="00A275E2" w:rsidRPr="00E52A60">
        <w:rPr>
          <w:rFonts w:ascii="Times New Roman" w:hAnsi="Times New Roman"/>
          <w:b/>
          <w:sz w:val="24"/>
          <w:szCs w:val="24"/>
        </w:rPr>
        <w:t>5) *</w:t>
      </w:r>
      <w:r w:rsidR="00A25A42" w:rsidRPr="00E52A60">
        <w:rPr>
          <w:rFonts w:ascii="Times New Roman" w:hAnsi="Times New Roman"/>
          <w:b/>
          <w:sz w:val="24"/>
          <w:szCs w:val="24"/>
        </w:rPr>
        <w:t>100=0</w:t>
      </w:r>
      <w:r w:rsidRPr="00E52A60">
        <w:rPr>
          <w:rFonts w:ascii="Times New Roman" w:hAnsi="Times New Roman"/>
          <w:b/>
          <w:sz w:val="24"/>
          <w:szCs w:val="24"/>
        </w:rPr>
        <w:t>%;</w:t>
      </w:r>
    </w:p>
    <w:p w:rsidR="00C42C0E" w:rsidRPr="00E52A60" w:rsidRDefault="00C42C0E" w:rsidP="00EF275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A4A99" w:rsidRPr="00E52A60" w:rsidRDefault="00A93B4D" w:rsidP="00EF27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2A6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52A60">
        <w:rPr>
          <w:rFonts w:ascii="Times New Roman" w:hAnsi="Times New Roman" w:cs="Times New Roman"/>
          <w:sz w:val="24"/>
          <w:szCs w:val="24"/>
        </w:rPr>
        <w:t>)</w:t>
      </w:r>
      <w:r w:rsidR="00253380" w:rsidRPr="00E52A60">
        <w:rPr>
          <w:rFonts w:ascii="Times New Roman" w:hAnsi="Times New Roman" w:cs="Times New Roman"/>
          <w:sz w:val="24"/>
          <w:szCs w:val="24"/>
        </w:rPr>
        <w:t xml:space="preserve"> </w:t>
      </w:r>
      <w:r w:rsidR="00EF275A" w:rsidRPr="00E52A60">
        <w:rPr>
          <w:rFonts w:ascii="Times New Roman" w:hAnsi="Times New Roman" w:cs="Times New Roman"/>
          <w:sz w:val="24"/>
          <w:szCs w:val="24"/>
        </w:rPr>
        <w:t>доля водопроводных сетей, нуждающихся в замене, в общей протяженности сетей:</w:t>
      </w:r>
    </w:p>
    <w:p w:rsidR="00CC138E" w:rsidRPr="00E52A60" w:rsidRDefault="00D6022A" w:rsidP="00EF27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A6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93B4D" w:rsidRPr="00E52A6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52A60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4E103F" w:rsidRPr="00E52A60">
        <w:rPr>
          <w:rFonts w:ascii="Times New Roman" w:hAnsi="Times New Roman" w:cs="Times New Roman"/>
          <w:b/>
          <w:sz w:val="24"/>
          <w:szCs w:val="24"/>
        </w:rPr>
        <w:t>50</w:t>
      </w:r>
      <w:r w:rsidRPr="00E52A60">
        <w:rPr>
          <w:rFonts w:ascii="Times New Roman" w:hAnsi="Times New Roman" w:cs="Times New Roman"/>
          <w:b/>
          <w:sz w:val="24"/>
          <w:szCs w:val="24"/>
        </w:rPr>
        <w:t>/</w:t>
      </w:r>
      <w:r w:rsidR="004E103F" w:rsidRPr="00E52A60">
        <w:rPr>
          <w:rFonts w:ascii="Times New Roman" w:hAnsi="Times New Roman" w:cs="Times New Roman"/>
          <w:b/>
          <w:sz w:val="24"/>
          <w:szCs w:val="24"/>
        </w:rPr>
        <w:t>52,</w:t>
      </w:r>
      <w:r w:rsidR="00A275E2" w:rsidRPr="00E52A60">
        <w:rPr>
          <w:rFonts w:ascii="Times New Roman" w:hAnsi="Times New Roman" w:cs="Times New Roman"/>
          <w:b/>
          <w:sz w:val="24"/>
          <w:szCs w:val="24"/>
        </w:rPr>
        <w:t>1) *</w:t>
      </w:r>
      <w:r w:rsidR="004E103F" w:rsidRPr="00E52A60">
        <w:rPr>
          <w:rFonts w:ascii="Times New Roman" w:hAnsi="Times New Roman" w:cs="Times New Roman"/>
          <w:b/>
          <w:sz w:val="24"/>
          <w:szCs w:val="24"/>
        </w:rPr>
        <w:t>100% =96</w:t>
      </w:r>
      <w:r w:rsidRPr="00E52A60">
        <w:rPr>
          <w:rFonts w:ascii="Times New Roman" w:hAnsi="Times New Roman" w:cs="Times New Roman"/>
          <w:b/>
          <w:sz w:val="24"/>
          <w:szCs w:val="24"/>
        </w:rPr>
        <w:t>%;</w:t>
      </w:r>
    </w:p>
    <w:p w:rsidR="00C42C0E" w:rsidRPr="00E52A60" w:rsidRDefault="00C42C0E" w:rsidP="00EF27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75A" w:rsidRPr="00E52A60" w:rsidRDefault="00CC138E" w:rsidP="00EF275A">
      <w:pPr>
        <w:pStyle w:val="ConsPlusNonformat"/>
        <w:tabs>
          <w:tab w:val="left" w:pos="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52A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2A6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52A60">
        <w:rPr>
          <w:rFonts w:ascii="Times New Roman" w:hAnsi="Times New Roman" w:cs="Times New Roman"/>
          <w:sz w:val="24"/>
          <w:szCs w:val="24"/>
        </w:rPr>
        <w:t xml:space="preserve">) </w:t>
      </w:r>
      <w:r w:rsidR="00EF275A" w:rsidRPr="00E52A60">
        <w:rPr>
          <w:rFonts w:ascii="Times New Roman" w:hAnsi="Times New Roman" w:cs="Times New Roman"/>
          <w:sz w:val="24"/>
          <w:szCs w:val="24"/>
        </w:rPr>
        <w:t>доля тепловых сетей, нуждающихся в замене, в общей протяженности тепловых сетей</w:t>
      </w:r>
      <w:r w:rsidR="006605AC" w:rsidRPr="00E52A60">
        <w:rPr>
          <w:rFonts w:ascii="Times New Roman" w:hAnsi="Times New Roman" w:cs="Times New Roman"/>
          <w:b/>
          <w:sz w:val="24"/>
          <w:szCs w:val="24"/>
        </w:rPr>
        <w:t>:</w:t>
      </w:r>
    </w:p>
    <w:p w:rsidR="00521422" w:rsidRPr="00E52A60" w:rsidRDefault="00521422" w:rsidP="00EF275A">
      <w:pPr>
        <w:pStyle w:val="ConsPlusNonformat"/>
        <w:tabs>
          <w:tab w:val="left" w:pos="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52A6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</w:t>
      </w:r>
      <w:r w:rsidRPr="00E52A60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4E103F" w:rsidRPr="00E52A60">
        <w:rPr>
          <w:rFonts w:ascii="Times New Roman" w:hAnsi="Times New Roman" w:cs="Times New Roman"/>
          <w:b/>
          <w:sz w:val="24"/>
          <w:szCs w:val="24"/>
        </w:rPr>
        <w:t xml:space="preserve"> = (17,6</w:t>
      </w:r>
      <w:r w:rsidRPr="00E52A60">
        <w:rPr>
          <w:rFonts w:ascii="Times New Roman" w:hAnsi="Times New Roman" w:cs="Times New Roman"/>
          <w:b/>
          <w:sz w:val="24"/>
          <w:szCs w:val="24"/>
        </w:rPr>
        <w:t>/</w:t>
      </w:r>
      <w:r w:rsidR="004E103F" w:rsidRPr="00E52A60">
        <w:rPr>
          <w:rFonts w:ascii="Times New Roman" w:hAnsi="Times New Roman" w:cs="Times New Roman"/>
          <w:b/>
          <w:sz w:val="24"/>
          <w:szCs w:val="24"/>
        </w:rPr>
        <w:t>20,</w:t>
      </w:r>
      <w:r w:rsidR="00A275E2" w:rsidRPr="00E52A60">
        <w:rPr>
          <w:rFonts w:ascii="Times New Roman" w:hAnsi="Times New Roman" w:cs="Times New Roman"/>
          <w:b/>
          <w:sz w:val="24"/>
          <w:szCs w:val="24"/>
        </w:rPr>
        <w:t>1) *</w:t>
      </w:r>
      <w:r w:rsidRPr="00E52A60">
        <w:rPr>
          <w:rFonts w:ascii="Times New Roman" w:hAnsi="Times New Roman" w:cs="Times New Roman"/>
          <w:b/>
          <w:sz w:val="24"/>
          <w:szCs w:val="24"/>
        </w:rPr>
        <w:t>100% =</w:t>
      </w:r>
      <w:r w:rsidR="004E103F" w:rsidRPr="00E52A60">
        <w:rPr>
          <w:rFonts w:ascii="Times New Roman" w:hAnsi="Times New Roman" w:cs="Times New Roman"/>
          <w:b/>
          <w:sz w:val="24"/>
          <w:szCs w:val="24"/>
        </w:rPr>
        <w:t>87</w:t>
      </w:r>
      <w:r w:rsidRPr="00E52A60">
        <w:rPr>
          <w:rFonts w:ascii="Times New Roman" w:hAnsi="Times New Roman" w:cs="Times New Roman"/>
          <w:b/>
          <w:sz w:val="24"/>
          <w:szCs w:val="24"/>
        </w:rPr>
        <w:t>%;</w:t>
      </w:r>
    </w:p>
    <w:p w:rsidR="00C42C0E" w:rsidRPr="00E52A60" w:rsidRDefault="00C42C0E" w:rsidP="00EF27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75A" w:rsidRPr="00E52A60" w:rsidRDefault="00A93B4D" w:rsidP="00EF2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A60">
        <w:rPr>
          <w:rFonts w:ascii="Times New Roman" w:hAnsi="Times New Roman"/>
          <w:sz w:val="24"/>
          <w:szCs w:val="24"/>
          <w:lang w:val="en-US"/>
        </w:rPr>
        <w:t>S</w:t>
      </w:r>
      <w:r w:rsidR="00CC138E" w:rsidRPr="00E52A60">
        <w:rPr>
          <w:rFonts w:ascii="Times New Roman" w:hAnsi="Times New Roman"/>
          <w:sz w:val="24"/>
          <w:szCs w:val="24"/>
          <w:vertAlign w:val="subscript"/>
        </w:rPr>
        <w:t>4</w:t>
      </w:r>
      <w:r w:rsidRPr="00E52A60">
        <w:rPr>
          <w:rFonts w:ascii="Times New Roman" w:hAnsi="Times New Roman"/>
          <w:sz w:val="24"/>
          <w:szCs w:val="24"/>
        </w:rPr>
        <w:t>)</w:t>
      </w:r>
      <w:r w:rsidRPr="00E52A60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EF275A" w:rsidRPr="00E52A60">
        <w:rPr>
          <w:rFonts w:ascii="Times New Roman" w:hAnsi="Times New Roman"/>
          <w:sz w:val="24"/>
          <w:szCs w:val="24"/>
        </w:rPr>
        <w:t>число аварий на системах теплоснабжения, водоснабжения в текущем периоде к уровню 2014 года:</w:t>
      </w:r>
    </w:p>
    <w:p w:rsidR="00A25A42" w:rsidRPr="00E52A60" w:rsidRDefault="00A25A42" w:rsidP="00EF275A">
      <w:pPr>
        <w:pStyle w:val="ConsPlusNonformat"/>
        <w:widowControl/>
        <w:tabs>
          <w:tab w:val="left" w:pos="31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380" w:rsidRPr="00E52A60" w:rsidRDefault="00253380" w:rsidP="00EF27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A6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52A60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C654AB" w:rsidRPr="00E52A60">
        <w:rPr>
          <w:rFonts w:ascii="Times New Roman" w:hAnsi="Times New Roman" w:cs="Times New Roman"/>
          <w:b/>
          <w:sz w:val="24"/>
          <w:szCs w:val="24"/>
        </w:rPr>
        <w:t xml:space="preserve"> = (50</w:t>
      </w:r>
      <w:r w:rsidR="00BE3EDC" w:rsidRPr="00E52A60">
        <w:rPr>
          <w:rFonts w:ascii="Times New Roman" w:hAnsi="Times New Roman" w:cs="Times New Roman"/>
          <w:b/>
          <w:sz w:val="24"/>
          <w:szCs w:val="24"/>
        </w:rPr>
        <w:t>/</w:t>
      </w:r>
      <w:r w:rsidR="00C654AB" w:rsidRPr="00E52A60">
        <w:rPr>
          <w:rFonts w:ascii="Times New Roman" w:hAnsi="Times New Roman" w:cs="Times New Roman"/>
          <w:b/>
          <w:sz w:val="24"/>
          <w:szCs w:val="24"/>
        </w:rPr>
        <w:t>55,</w:t>
      </w:r>
      <w:r w:rsidR="00A275E2" w:rsidRPr="00E52A60">
        <w:rPr>
          <w:rFonts w:ascii="Times New Roman" w:hAnsi="Times New Roman" w:cs="Times New Roman"/>
          <w:b/>
          <w:sz w:val="24"/>
          <w:szCs w:val="24"/>
        </w:rPr>
        <w:t>1) *</w:t>
      </w:r>
      <w:r w:rsidR="00C654AB" w:rsidRPr="00E52A60">
        <w:rPr>
          <w:rFonts w:ascii="Times New Roman" w:hAnsi="Times New Roman" w:cs="Times New Roman"/>
          <w:b/>
          <w:sz w:val="24"/>
          <w:szCs w:val="24"/>
        </w:rPr>
        <w:t>100% =91</w:t>
      </w:r>
      <w:r w:rsidR="00BE3EDC" w:rsidRPr="00E52A60">
        <w:rPr>
          <w:rFonts w:ascii="Times New Roman" w:hAnsi="Times New Roman" w:cs="Times New Roman"/>
          <w:b/>
          <w:sz w:val="24"/>
          <w:szCs w:val="24"/>
        </w:rPr>
        <w:t>%.</w:t>
      </w:r>
    </w:p>
    <w:p w:rsidR="005F7081" w:rsidRPr="00E52A60" w:rsidRDefault="005F7081" w:rsidP="00EF275A">
      <w:pPr>
        <w:tabs>
          <w:tab w:val="left" w:pos="709"/>
        </w:tabs>
        <w:spacing w:after="0" w:line="245" w:lineRule="auto"/>
        <w:rPr>
          <w:rFonts w:ascii="Times New Roman" w:hAnsi="Times New Roman"/>
          <w:b/>
          <w:sz w:val="24"/>
          <w:szCs w:val="24"/>
        </w:rPr>
      </w:pPr>
    </w:p>
    <w:p w:rsidR="005F7081" w:rsidRPr="00E52A60" w:rsidRDefault="005F7081" w:rsidP="005F7081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078EE" w:rsidRPr="00E52A60" w:rsidRDefault="00612DC6" w:rsidP="005F7081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52A60">
        <w:rPr>
          <w:rFonts w:ascii="Times New Roman" w:hAnsi="Times New Roman"/>
          <w:b/>
          <w:sz w:val="24"/>
          <w:szCs w:val="24"/>
        </w:rPr>
        <w:t xml:space="preserve">     </w:t>
      </w:r>
      <w:r w:rsidR="00C02687" w:rsidRPr="00E52A60">
        <w:rPr>
          <w:rFonts w:ascii="Times New Roman" w:hAnsi="Times New Roman"/>
          <w:b/>
          <w:sz w:val="24"/>
          <w:szCs w:val="24"/>
        </w:rPr>
        <w:t xml:space="preserve">    </w:t>
      </w:r>
      <w:r w:rsidR="00C54D1E" w:rsidRPr="00E52A60">
        <w:rPr>
          <w:rFonts w:ascii="Times New Roman" w:hAnsi="Times New Roman"/>
          <w:b/>
          <w:sz w:val="24"/>
          <w:szCs w:val="24"/>
        </w:rPr>
        <w:t xml:space="preserve">            </w:t>
      </w:r>
      <w:r w:rsidR="00C02687" w:rsidRPr="00E52A60">
        <w:rPr>
          <w:rFonts w:ascii="Times New Roman" w:hAnsi="Times New Roman"/>
          <w:b/>
          <w:sz w:val="24"/>
          <w:szCs w:val="24"/>
        </w:rPr>
        <w:t xml:space="preserve"> </w:t>
      </w:r>
      <w:r w:rsidRPr="00E52A60">
        <w:rPr>
          <w:rFonts w:ascii="Times New Roman" w:hAnsi="Times New Roman"/>
          <w:b/>
          <w:sz w:val="24"/>
          <w:szCs w:val="24"/>
          <w:lang w:val="en-US"/>
        </w:rPr>
        <w:t>m</w:t>
      </w:r>
    </w:p>
    <w:p w:rsidR="00612DC6" w:rsidRPr="00E52A60" w:rsidRDefault="00612DC6" w:rsidP="00C02687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52A60">
        <w:rPr>
          <w:rFonts w:ascii="Times New Roman" w:hAnsi="Times New Roman"/>
          <w:b/>
          <w:sz w:val="24"/>
          <w:szCs w:val="24"/>
          <w:lang w:val="en-US"/>
        </w:rPr>
        <w:t>Cel</w:t>
      </w:r>
      <w:r w:rsidRPr="00E52A60">
        <w:rPr>
          <w:rFonts w:ascii="Times New Roman" w:hAnsi="Times New Roman"/>
          <w:b/>
          <w:sz w:val="24"/>
          <w:szCs w:val="24"/>
        </w:rPr>
        <w:t xml:space="preserve"> = (1/</w:t>
      </w:r>
      <w:r w:rsidRPr="00E52A60">
        <w:rPr>
          <w:rFonts w:ascii="Times New Roman" w:hAnsi="Times New Roman"/>
          <w:b/>
          <w:sz w:val="24"/>
          <w:szCs w:val="24"/>
          <w:lang w:val="en-US"/>
        </w:rPr>
        <w:t>m</w:t>
      </w:r>
      <w:r w:rsidRPr="00E52A60">
        <w:rPr>
          <w:rFonts w:ascii="Times New Roman" w:hAnsi="Times New Roman"/>
          <w:b/>
          <w:sz w:val="24"/>
          <w:szCs w:val="24"/>
        </w:rPr>
        <w:t>)*</w:t>
      </w:r>
      <w:r w:rsidRPr="00E52A60">
        <w:rPr>
          <w:rFonts w:ascii="Times New Roman" w:hAnsi="Times New Roman"/>
          <w:b/>
          <w:sz w:val="24"/>
          <w:szCs w:val="24"/>
        </w:rPr>
        <w:sym w:font="Symbol" w:char="F0E5"/>
      </w:r>
      <w:r w:rsidRPr="00E52A60">
        <w:rPr>
          <w:rFonts w:ascii="Times New Roman" w:hAnsi="Times New Roman"/>
          <w:b/>
          <w:sz w:val="24"/>
          <w:szCs w:val="24"/>
        </w:rPr>
        <w:t>(</w:t>
      </w:r>
      <w:r w:rsidRPr="00E52A60">
        <w:rPr>
          <w:rFonts w:ascii="Times New Roman" w:hAnsi="Times New Roman"/>
          <w:b/>
          <w:sz w:val="24"/>
          <w:szCs w:val="24"/>
          <w:lang w:val="en-US"/>
        </w:rPr>
        <w:t>S</w:t>
      </w:r>
      <w:r w:rsidRPr="00E52A60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="00237DEA" w:rsidRPr="00E52A60">
        <w:rPr>
          <w:rFonts w:ascii="Times New Roman" w:hAnsi="Times New Roman"/>
          <w:b/>
          <w:sz w:val="24"/>
          <w:szCs w:val="24"/>
        </w:rPr>
        <w:t xml:space="preserve">) = </w:t>
      </w:r>
      <w:r w:rsidR="004E103F" w:rsidRPr="00E52A60">
        <w:rPr>
          <w:rFonts w:ascii="Times New Roman" w:hAnsi="Times New Roman"/>
          <w:b/>
          <w:sz w:val="24"/>
          <w:szCs w:val="24"/>
        </w:rPr>
        <w:t>(1/4</w:t>
      </w:r>
      <w:r w:rsidR="00D43432" w:rsidRPr="00E52A60">
        <w:rPr>
          <w:rFonts w:ascii="Times New Roman" w:hAnsi="Times New Roman"/>
          <w:b/>
          <w:sz w:val="24"/>
          <w:szCs w:val="24"/>
        </w:rPr>
        <w:t>)*</w:t>
      </w:r>
      <w:r w:rsidRPr="00E52A60">
        <w:rPr>
          <w:rFonts w:ascii="Times New Roman" w:hAnsi="Times New Roman"/>
          <w:b/>
          <w:sz w:val="24"/>
          <w:szCs w:val="24"/>
        </w:rPr>
        <w:t>(</w:t>
      </w:r>
      <w:r w:rsidR="00C654AB" w:rsidRPr="00E52A60">
        <w:rPr>
          <w:rFonts w:ascii="Times New Roman" w:hAnsi="Times New Roman"/>
          <w:b/>
          <w:sz w:val="24"/>
          <w:szCs w:val="24"/>
        </w:rPr>
        <w:t>0+96+87+91</w:t>
      </w:r>
      <w:r w:rsidRPr="00E52A60">
        <w:rPr>
          <w:rFonts w:ascii="Times New Roman" w:hAnsi="Times New Roman"/>
          <w:b/>
          <w:sz w:val="24"/>
          <w:szCs w:val="24"/>
        </w:rPr>
        <w:t xml:space="preserve">) = </w:t>
      </w:r>
      <w:r w:rsidR="00C654AB" w:rsidRPr="00E52A60">
        <w:rPr>
          <w:rFonts w:ascii="Times New Roman" w:hAnsi="Times New Roman"/>
          <w:b/>
          <w:sz w:val="24"/>
          <w:szCs w:val="24"/>
        </w:rPr>
        <w:t>68,5</w:t>
      </w:r>
      <w:r w:rsidRPr="00E52A60">
        <w:rPr>
          <w:rFonts w:ascii="Times New Roman" w:hAnsi="Times New Roman"/>
          <w:b/>
          <w:sz w:val="24"/>
          <w:szCs w:val="24"/>
        </w:rPr>
        <w:t xml:space="preserve">% </w:t>
      </w:r>
    </w:p>
    <w:p w:rsidR="00612DC6" w:rsidRPr="00E52A60" w:rsidRDefault="00612DC6" w:rsidP="00C02687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  <w:r w:rsidRPr="00E52A60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02687" w:rsidRPr="00E52A60">
        <w:rPr>
          <w:rFonts w:ascii="Times New Roman" w:hAnsi="Times New Roman"/>
          <w:b/>
          <w:sz w:val="24"/>
          <w:szCs w:val="24"/>
        </w:rPr>
        <w:t xml:space="preserve"> </w:t>
      </w:r>
      <w:r w:rsidR="00C54D1E" w:rsidRPr="00E52A60">
        <w:rPr>
          <w:rFonts w:ascii="Times New Roman" w:hAnsi="Times New Roman"/>
          <w:b/>
          <w:sz w:val="24"/>
          <w:szCs w:val="24"/>
        </w:rPr>
        <w:t xml:space="preserve">            </w:t>
      </w:r>
      <w:r w:rsidR="00C02687" w:rsidRPr="00E52A60">
        <w:rPr>
          <w:rFonts w:ascii="Times New Roman" w:hAnsi="Times New Roman"/>
          <w:b/>
          <w:sz w:val="24"/>
          <w:szCs w:val="24"/>
        </w:rPr>
        <w:t xml:space="preserve"> </w:t>
      </w:r>
      <w:r w:rsidRPr="00E52A60">
        <w:rPr>
          <w:rFonts w:ascii="Times New Roman" w:hAnsi="Times New Roman"/>
          <w:b/>
          <w:sz w:val="24"/>
          <w:szCs w:val="24"/>
        </w:rPr>
        <w:t xml:space="preserve"> </w:t>
      </w:r>
      <w:r w:rsidRPr="00E52A60">
        <w:rPr>
          <w:rFonts w:ascii="Times New Roman" w:hAnsi="Times New Roman"/>
          <w:b/>
          <w:sz w:val="24"/>
          <w:szCs w:val="24"/>
          <w:lang w:val="en-US"/>
        </w:rPr>
        <w:t>i</w:t>
      </w:r>
      <w:r w:rsidR="004E103F" w:rsidRPr="00E52A60">
        <w:rPr>
          <w:rFonts w:ascii="Times New Roman" w:hAnsi="Times New Roman"/>
          <w:b/>
          <w:sz w:val="24"/>
          <w:szCs w:val="24"/>
        </w:rPr>
        <w:t>=4</w:t>
      </w:r>
    </w:p>
    <w:p w:rsidR="00F51F17" w:rsidRPr="00E52A60" w:rsidRDefault="00F51F17" w:rsidP="00C02687">
      <w:pPr>
        <w:pStyle w:val="ConsPlusNonformat"/>
        <w:widowControl/>
        <w:tabs>
          <w:tab w:val="left" w:pos="317"/>
        </w:tabs>
        <w:ind w:firstLine="709"/>
        <w:rPr>
          <w:rFonts w:ascii="Times New Roman" w:eastAsia="Lucida Sans Unicode" w:hAnsi="Times New Roman" w:cs="Times New Roman"/>
          <w:sz w:val="24"/>
          <w:szCs w:val="24"/>
        </w:rPr>
      </w:pPr>
    </w:p>
    <w:p w:rsidR="00B544BE" w:rsidRDefault="00D6022A" w:rsidP="00C02687">
      <w:pPr>
        <w:pStyle w:val="ConsPlusNonformat"/>
        <w:widowControl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A6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="005B6771" w:rsidRPr="00E52A60">
        <w:rPr>
          <w:rFonts w:ascii="Times New Roman" w:hAnsi="Times New Roman" w:cs="Times New Roman"/>
          <w:b/>
          <w:sz w:val="24"/>
          <w:szCs w:val="24"/>
          <w:u w:val="single"/>
        </w:rPr>
        <w:t>кассового исполнения</w:t>
      </w:r>
      <w:r w:rsidRPr="00E52A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й программы: </w:t>
      </w:r>
    </w:p>
    <w:p w:rsidR="00A275E2" w:rsidRPr="00E52A60" w:rsidRDefault="00A275E2" w:rsidP="00A275E2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75E2" w:rsidRPr="00B018B5" w:rsidRDefault="00A275E2" w:rsidP="00B018B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18B5">
        <w:rPr>
          <w:rFonts w:ascii="Times New Roman" w:hAnsi="Times New Roman"/>
          <w:sz w:val="24"/>
          <w:szCs w:val="24"/>
        </w:rPr>
        <w:t>Fin = K/ L x 100%,</w:t>
      </w:r>
    </w:p>
    <w:p w:rsidR="00A275E2" w:rsidRPr="00B018B5" w:rsidRDefault="00A275E2" w:rsidP="00B018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5E2" w:rsidRPr="00B018B5" w:rsidRDefault="00A275E2" w:rsidP="00B018B5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018B5">
        <w:rPr>
          <w:rFonts w:ascii="Times New Roman" w:hAnsi="Times New Roman"/>
          <w:sz w:val="24"/>
          <w:szCs w:val="24"/>
        </w:rPr>
        <w:t>где:</w:t>
      </w:r>
    </w:p>
    <w:p w:rsidR="00A275E2" w:rsidRPr="00B018B5" w:rsidRDefault="00A275E2" w:rsidP="00B018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8B5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A275E2" w:rsidRPr="00B018B5" w:rsidRDefault="00A275E2" w:rsidP="00B018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8B5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A275E2" w:rsidRPr="00B018B5" w:rsidRDefault="00A275E2" w:rsidP="00B018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8B5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F51F17" w:rsidRPr="00A275E2" w:rsidRDefault="00F51F17" w:rsidP="00B01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22A" w:rsidRPr="00E52A60" w:rsidRDefault="00B544BE" w:rsidP="00B018B5">
      <w:pPr>
        <w:pStyle w:val="a5"/>
        <w:spacing w:after="0" w:line="240" w:lineRule="auto"/>
        <w:ind w:left="360" w:firstLine="34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2A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 = </w:t>
      </w:r>
      <w:r w:rsidR="000B3464" w:rsidRPr="00E52A60">
        <w:rPr>
          <w:rFonts w:ascii="Times New Roman" w:hAnsi="Times New Roman" w:cs="Times New Roman"/>
          <w:b/>
          <w:sz w:val="24"/>
          <w:szCs w:val="24"/>
        </w:rPr>
        <w:t>46 884,5</w:t>
      </w:r>
      <w:r w:rsidR="00640F9B" w:rsidRPr="00E52A60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0B3464" w:rsidRPr="00E52A60">
        <w:rPr>
          <w:rFonts w:ascii="Times New Roman" w:hAnsi="Times New Roman" w:cs="Times New Roman"/>
          <w:b/>
          <w:sz w:val="24"/>
          <w:szCs w:val="24"/>
        </w:rPr>
        <w:t>50 591,8</w:t>
      </w:r>
      <w:r w:rsidR="00640F9B" w:rsidRPr="00E52A60">
        <w:rPr>
          <w:rFonts w:ascii="Times New Roman" w:hAnsi="Times New Roman" w:cs="Times New Roman"/>
          <w:b/>
          <w:sz w:val="24"/>
          <w:szCs w:val="24"/>
          <w:lang w:val="en-US"/>
        </w:rPr>
        <w:t>*100% =</w:t>
      </w:r>
      <w:r w:rsidR="001B7597" w:rsidRPr="00E52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464" w:rsidRPr="00E52A60">
        <w:rPr>
          <w:rFonts w:ascii="Times New Roman" w:hAnsi="Times New Roman" w:cs="Times New Roman"/>
          <w:b/>
          <w:sz w:val="24"/>
          <w:szCs w:val="24"/>
        </w:rPr>
        <w:t>92,67</w:t>
      </w:r>
      <w:r w:rsidR="00640F9B" w:rsidRPr="00E52A60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:rsidR="003A4A99" w:rsidRPr="00E52A60" w:rsidRDefault="003A4A99" w:rsidP="00B544BE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022A" w:rsidRPr="00E52A60" w:rsidRDefault="00D6022A" w:rsidP="009225E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A6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="009225EF" w:rsidRPr="00E52A60">
        <w:rPr>
          <w:rFonts w:ascii="Times New Roman" w:hAnsi="Times New Roman" w:cs="Times New Roman"/>
          <w:b/>
          <w:sz w:val="24"/>
          <w:szCs w:val="24"/>
          <w:u w:val="single"/>
        </w:rPr>
        <w:t>деятельности ответственных исполнителей в части, касающейся разработки и реализации муниципальных программ</w:t>
      </w:r>
      <w:r w:rsidRPr="00E52A6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225EF" w:rsidRPr="00E52A60" w:rsidRDefault="009225EF" w:rsidP="009225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3D94" w:rsidRPr="00E52A60" w:rsidRDefault="00973D94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3A4A99" w:rsidRPr="00E52A60" w:rsidRDefault="003A4A99" w:rsidP="00472DBF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E52A60">
        <w:rPr>
          <w:rFonts w:ascii="Times New Roman" w:hAnsi="Times New Roman"/>
          <w:b/>
          <w:sz w:val="24"/>
          <w:szCs w:val="24"/>
        </w:rPr>
        <w:t>Перечень мероприятий, запланированных к финансированию на 2022 год:</w:t>
      </w:r>
    </w:p>
    <w:p w:rsidR="003A4A99" w:rsidRPr="00E52A60" w:rsidRDefault="003A4A99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486"/>
        <w:gridCol w:w="2177"/>
        <w:gridCol w:w="2044"/>
      </w:tblGrid>
      <w:tr w:rsidR="003E2953" w:rsidRPr="00E52A60" w:rsidTr="003E295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53" w:rsidRPr="00E52A60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53" w:rsidRPr="00E52A60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53" w:rsidRPr="00E52A60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  <w:lang w:eastAsia="en-US"/>
              </w:rPr>
              <w:t>Запланировано к финансированию на 2022 год (да/нет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53" w:rsidRPr="00E52A60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  <w:lang w:eastAsia="en-US"/>
              </w:rPr>
              <w:t>Отметка об осуществлении финансирования в 2022 году (да/нет)</w:t>
            </w:r>
          </w:p>
        </w:tc>
      </w:tr>
      <w:tr w:rsidR="00AD540F" w:rsidRPr="00E52A60" w:rsidTr="00AD540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40F" w:rsidRPr="00E52A60" w:rsidRDefault="00CB03D1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40F" w:rsidRPr="00E52A60" w:rsidRDefault="00AD540F" w:rsidP="00AD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Техническое перевооружение (без элементов реконструкции) водозаборного узла, находящегося по адресу: с. Топчиха, ул. Мира, 11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40F" w:rsidRPr="00E52A60" w:rsidRDefault="00AD540F" w:rsidP="00AD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0F" w:rsidRPr="00E52A60" w:rsidRDefault="00AD540F" w:rsidP="00AD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AD540F" w:rsidRPr="00E52A60" w:rsidTr="00CD7B1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40F" w:rsidRPr="00E52A60" w:rsidRDefault="00CB03D1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40F" w:rsidRPr="00E52A60" w:rsidRDefault="00BC4E07" w:rsidP="00BC4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Техническое перевооружение (без элементов реконструкции) водозаборного узла, находящегося по адресу: с. Красноярка, ул. Новая, 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40F" w:rsidRPr="00E52A60" w:rsidRDefault="00BC4E07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0F" w:rsidRPr="00E52A60" w:rsidRDefault="00BC4E07" w:rsidP="00CD7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D540F" w:rsidRPr="00E52A60" w:rsidTr="008B62C6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40F" w:rsidRPr="00E52A60" w:rsidRDefault="00CB03D1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40F" w:rsidRPr="00E52A60" w:rsidRDefault="009064D3" w:rsidP="009064D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 xml:space="preserve">Текущий ремонт водопроводных сетей </w:t>
            </w:r>
            <w:r w:rsidRPr="00E52A60">
              <w:rPr>
                <w:rFonts w:ascii="Times New Roman" w:hAnsi="Times New Roman"/>
                <w:sz w:val="24"/>
                <w:szCs w:val="24"/>
              </w:rPr>
              <w:br/>
              <w:t>с. Парфёново, п. Топольный, п. Кировский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40F" w:rsidRPr="00E52A60" w:rsidRDefault="009064D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0F" w:rsidRPr="00E52A60" w:rsidRDefault="009064D3" w:rsidP="008B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AD540F" w:rsidRPr="00E52A60" w:rsidTr="002C39F4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40F" w:rsidRPr="00E52A60" w:rsidRDefault="00CB03D1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40F" w:rsidRPr="00E52A60" w:rsidRDefault="002C39F4" w:rsidP="002C3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Строительство автоматизированной угольной котельной по адресу: Алтайский край, Топчихинский район, село Топчиха, ул. Правды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40F" w:rsidRPr="00E52A60" w:rsidRDefault="002C39F4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0F" w:rsidRPr="00E52A60" w:rsidRDefault="002C39F4" w:rsidP="002C3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2C39F4" w:rsidRPr="00E52A60" w:rsidTr="00CB03D1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9F4" w:rsidRPr="00E52A60" w:rsidRDefault="00CB03D1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9F4" w:rsidRPr="00E52A60" w:rsidRDefault="00CB03D1" w:rsidP="00CB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</w:rPr>
              <w:t>Инженерные изыскания, разработка проектно-сметной и рабочей документации по объекту : «Рекультивация земель площадки складирования ТКО площадью 4 га с. Топчиха Топчихинского района Алтайского края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9F4" w:rsidRPr="00E52A60" w:rsidRDefault="00CB03D1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9F4" w:rsidRPr="00E52A60" w:rsidRDefault="00CB03D1" w:rsidP="00CB0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2A60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CC2E90" w:rsidRPr="00E52A60" w:rsidRDefault="00CC2E90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A275E2" w:rsidRPr="00B018B5" w:rsidRDefault="00A275E2" w:rsidP="00B018B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18B5">
        <w:rPr>
          <w:rFonts w:ascii="Times New Roman" w:hAnsi="Times New Roman"/>
          <w:sz w:val="24"/>
          <w:szCs w:val="24"/>
          <w:lang w:val="en-US"/>
        </w:rPr>
        <w:t>Mer = Mf / Mp x kl x 100%,</w:t>
      </w:r>
    </w:p>
    <w:p w:rsidR="00A275E2" w:rsidRPr="00B018B5" w:rsidRDefault="00A275E2" w:rsidP="00A27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275E2" w:rsidRPr="00B018B5" w:rsidRDefault="00A275E2" w:rsidP="00A275E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018B5">
        <w:rPr>
          <w:rFonts w:ascii="Times New Roman" w:hAnsi="Times New Roman"/>
          <w:sz w:val="24"/>
          <w:szCs w:val="24"/>
        </w:rPr>
        <w:t>где:</w:t>
      </w:r>
    </w:p>
    <w:p w:rsidR="00A275E2" w:rsidRPr="00B018B5" w:rsidRDefault="00A275E2" w:rsidP="00A27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8B5">
        <w:rPr>
          <w:rFonts w:ascii="Times New Roman" w:hAnsi="Times New Roman"/>
          <w:sz w:val="24"/>
          <w:szCs w:val="24"/>
        </w:rPr>
        <w:t>Mer - оценка деятельности ответственных ис</w:t>
      </w:r>
      <w:bookmarkStart w:id="0" w:name="_GoBack"/>
      <w:bookmarkEnd w:id="0"/>
      <w:r w:rsidRPr="00B018B5">
        <w:rPr>
          <w:rFonts w:ascii="Times New Roman" w:hAnsi="Times New Roman"/>
          <w:sz w:val="24"/>
          <w:szCs w:val="24"/>
        </w:rPr>
        <w:t>полнителей в части, касающейся разработки и реализации муниципальных программ;</w:t>
      </w:r>
    </w:p>
    <w:p w:rsidR="00A275E2" w:rsidRPr="00B018B5" w:rsidRDefault="00A275E2" w:rsidP="00A27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8B5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A275E2" w:rsidRPr="00B018B5" w:rsidRDefault="00A275E2" w:rsidP="00A27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8B5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A275E2" w:rsidRPr="00B018B5" w:rsidRDefault="00A275E2" w:rsidP="00A27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8B5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B018B5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B018B5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A275E2" w:rsidRPr="00B018B5" w:rsidRDefault="00A275E2" w:rsidP="00A27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8B5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B018B5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B018B5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973D94" w:rsidRPr="00E52A60" w:rsidRDefault="00973D94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A275E2" w:rsidRDefault="00A275E2" w:rsidP="00176102">
      <w:pPr>
        <w:spacing w:after="0" w:line="192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73D94" w:rsidRPr="00E52A60" w:rsidRDefault="00E919E0" w:rsidP="00176102">
      <w:pPr>
        <w:spacing w:after="0" w:line="192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52A60">
        <w:rPr>
          <w:rFonts w:ascii="Times New Roman" w:hAnsi="Times New Roman"/>
          <w:b/>
          <w:sz w:val="24"/>
          <w:szCs w:val="24"/>
        </w:rPr>
        <w:t xml:space="preserve">Mer = </w:t>
      </w:r>
      <w:r w:rsidR="00CB03D1" w:rsidRPr="00E52A60">
        <w:rPr>
          <w:rFonts w:ascii="Times New Roman" w:hAnsi="Times New Roman"/>
          <w:b/>
          <w:sz w:val="24"/>
          <w:szCs w:val="24"/>
        </w:rPr>
        <w:t>3</w:t>
      </w:r>
      <w:r w:rsidR="00ED5B0C" w:rsidRPr="00E52A60">
        <w:rPr>
          <w:rFonts w:ascii="Times New Roman" w:hAnsi="Times New Roman"/>
          <w:b/>
          <w:sz w:val="24"/>
          <w:szCs w:val="24"/>
        </w:rPr>
        <w:t>/</w:t>
      </w:r>
      <w:r w:rsidR="00CB03D1" w:rsidRPr="00E52A60">
        <w:rPr>
          <w:rFonts w:ascii="Times New Roman" w:hAnsi="Times New Roman"/>
          <w:b/>
          <w:sz w:val="24"/>
          <w:szCs w:val="24"/>
        </w:rPr>
        <w:t>5</w:t>
      </w:r>
      <w:r w:rsidR="00D43432" w:rsidRPr="00E52A60">
        <w:rPr>
          <w:rFonts w:ascii="Times New Roman" w:hAnsi="Times New Roman"/>
          <w:b/>
          <w:sz w:val="24"/>
          <w:szCs w:val="24"/>
        </w:rPr>
        <w:t>*0,9</w:t>
      </w:r>
      <w:r w:rsidR="009230A9" w:rsidRPr="00E52A60">
        <w:rPr>
          <w:rFonts w:ascii="Times New Roman" w:hAnsi="Times New Roman"/>
          <w:b/>
          <w:sz w:val="24"/>
          <w:szCs w:val="24"/>
        </w:rPr>
        <w:t xml:space="preserve">*100% = </w:t>
      </w:r>
      <w:r w:rsidR="00CB03D1" w:rsidRPr="00E52A60">
        <w:rPr>
          <w:rFonts w:ascii="Times New Roman" w:hAnsi="Times New Roman"/>
          <w:b/>
          <w:sz w:val="24"/>
          <w:szCs w:val="24"/>
        </w:rPr>
        <w:t>54</w:t>
      </w:r>
      <w:r w:rsidR="00176102" w:rsidRPr="00E52A60">
        <w:rPr>
          <w:rFonts w:ascii="Times New Roman" w:hAnsi="Times New Roman"/>
          <w:b/>
          <w:sz w:val="24"/>
          <w:szCs w:val="24"/>
        </w:rPr>
        <w:t>%</w:t>
      </w:r>
    </w:p>
    <w:p w:rsidR="00176102" w:rsidRPr="00E52A60" w:rsidRDefault="00176102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176102" w:rsidRPr="00E52A60" w:rsidRDefault="00176102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49323B" w:rsidRPr="00E52A60" w:rsidRDefault="00D6022A" w:rsidP="0017610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A60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 программы:</w:t>
      </w:r>
    </w:p>
    <w:p w:rsidR="00176102" w:rsidRPr="00E52A60" w:rsidRDefault="00176102" w:rsidP="00176102">
      <w:pPr>
        <w:spacing w:before="120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2A60">
        <w:rPr>
          <w:rFonts w:ascii="Times New Roman" w:hAnsi="Times New Roman"/>
          <w:sz w:val="24"/>
          <w:szCs w:val="24"/>
          <w:lang w:val="en-US"/>
        </w:rPr>
        <w:t xml:space="preserve">O = Cel </w:t>
      </w:r>
      <w:r w:rsidR="007A737C" w:rsidRPr="00E52A60">
        <w:rPr>
          <w:rFonts w:ascii="Times New Roman" w:hAnsi="Times New Roman"/>
          <w:sz w:val="24"/>
          <w:szCs w:val="24"/>
        </w:rPr>
        <w:t>х</w:t>
      </w:r>
      <w:r w:rsidRPr="00E52A60">
        <w:rPr>
          <w:rFonts w:ascii="Times New Roman" w:hAnsi="Times New Roman"/>
          <w:sz w:val="24"/>
          <w:szCs w:val="24"/>
          <w:lang w:val="en-US"/>
        </w:rPr>
        <w:t xml:space="preserve"> 0,</w:t>
      </w:r>
      <w:r w:rsidR="00686177" w:rsidRPr="00E52A60">
        <w:rPr>
          <w:rFonts w:ascii="Times New Roman" w:hAnsi="Times New Roman"/>
          <w:sz w:val="24"/>
          <w:szCs w:val="24"/>
          <w:lang w:val="en-US"/>
        </w:rPr>
        <w:t>5 + Fin x 0,25 + Mer x 0,25</w:t>
      </w:r>
    </w:p>
    <w:p w:rsidR="00D6022A" w:rsidRPr="00E52A60" w:rsidRDefault="00D6022A" w:rsidP="001761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2A60">
        <w:rPr>
          <w:rFonts w:ascii="Times New Roman" w:hAnsi="Times New Roman"/>
          <w:b/>
          <w:sz w:val="24"/>
          <w:szCs w:val="24"/>
          <w:lang w:val="en-US"/>
        </w:rPr>
        <w:t>O</w:t>
      </w:r>
      <w:r w:rsidRPr="00E52A60">
        <w:rPr>
          <w:rFonts w:ascii="Times New Roman" w:hAnsi="Times New Roman"/>
          <w:b/>
          <w:sz w:val="24"/>
          <w:szCs w:val="24"/>
        </w:rPr>
        <w:t xml:space="preserve"> = </w:t>
      </w:r>
      <w:r w:rsidR="00FE0081" w:rsidRPr="00E52A60">
        <w:rPr>
          <w:rFonts w:ascii="Times New Roman" w:hAnsi="Times New Roman"/>
          <w:b/>
          <w:sz w:val="24"/>
          <w:szCs w:val="24"/>
        </w:rPr>
        <w:t>(</w:t>
      </w:r>
      <w:r w:rsidR="00E52A60" w:rsidRPr="00E52A60">
        <w:rPr>
          <w:rFonts w:ascii="Times New Roman" w:hAnsi="Times New Roman"/>
          <w:b/>
          <w:sz w:val="24"/>
          <w:szCs w:val="24"/>
        </w:rPr>
        <w:t>68,5</w:t>
      </w:r>
      <w:r w:rsidR="00176102" w:rsidRPr="00E52A60">
        <w:rPr>
          <w:rFonts w:ascii="Times New Roman" w:hAnsi="Times New Roman"/>
          <w:b/>
          <w:sz w:val="24"/>
          <w:szCs w:val="24"/>
        </w:rPr>
        <w:t>0</w:t>
      </w:r>
      <w:r w:rsidR="007A737C" w:rsidRPr="00E52A60">
        <w:rPr>
          <w:rFonts w:ascii="Times New Roman" w:hAnsi="Times New Roman"/>
          <w:b/>
          <w:sz w:val="24"/>
          <w:szCs w:val="24"/>
        </w:rPr>
        <w:t xml:space="preserve"> х 0,5 </w:t>
      </w:r>
      <w:r w:rsidR="00FE0081" w:rsidRPr="00E52A60">
        <w:rPr>
          <w:rFonts w:ascii="Times New Roman" w:hAnsi="Times New Roman"/>
          <w:b/>
          <w:sz w:val="24"/>
          <w:szCs w:val="24"/>
        </w:rPr>
        <w:t>+</w:t>
      </w:r>
      <w:r w:rsidR="007A737C" w:rsidRPr="00E52A60">
        <w:rPr>
          <w:rFonts w:ascii="Times New Roman" w:hAnsi="Times New Roman"/>
          <w:b/>
          <w:sz w:val="24"/>
          <w:szCs w:val="24"/>
        </w:rPr>
        <w:t xml:space="preserve"> </w:t>
      </w:r>
      <w:r w:rsidR="00E52A60" w:rsidRPr="00E52A60">
        <w:rPr>
          <w:rFonts w:ascii="Times New Roman" w:hAnsi="Times New Roman"/>
          <w:b/>
          <w:sz w:val="24"/>
          <w:szCs w:val="24"/>
        </w:rPr>
        <w:t>92,67</w:t>
      </w:r>
      <w:r w:rsidR="007A737C" w:rsidRPr="00E52A60">
        <w:rPr>
          <w:rFonts w:ascii="Times New Roman" w:hAnsi="Times New Roman"/>
          <w:b/>
          <w:sz w:val="24"/>
          <w:szCs w:val="24"/>
        </w:rPr>
        <w:t xml:space="preserve"> х 0,25 + </w:t>
      </w:r>
      <w:r w:rsidR="00E52A60" w:rsidRPr="00E52A60">
        <w:rPr>
          <w:rFonts w:ascii="Times New Roman" w:hAnsi="Times New Roman"/>
          <w:b/>
          <w:sz w:val="24"/>
          <w:szCs w:val="24"/>
        </w:rPr>
        <w:t>54</w:t>
      </w:r>
      <w:r w:rsidR="007A737C" w:rsidRPr="00E52A60">
        <w:rPr>
          <w:rFonts w:ascii="Times New Roman" w:hAnsi="Times New Roman"/>
          <w:b/>
          <w:sz w:val="24"/>
          <w:szCs w:val="24"/>
        </w:rPr>
        <w:t xml:space="preserve"> х 0,25</w:t>
      </w:r>
      <w:r w:rsidR="00FE0081" w:rsidRPr="00E52A60">
        <w:rPr>
          <w:rFonts w:ascii="Times New Roman" w:hAnsi="Times New Roman"/>
          <w:b/>
          <w:sz w:val="24"/>
          <w:szCs w:val="24"/>
        </w:rPr>
        <w:t>)</w:t>
      </w:r>
      <w:r w:rsidRPr="00E52A60">
        <w:rPr>
          <w:rFonts w:ascii="Times New Roman" w:hAnsi="Times New Roman"/>
          <w:b/>
          <w:sz w:val="24"/>
          <w:szCs w:val="24"/>
        </w:rPr>
        <w:t xml:space="preserve"> = </w:t>
      </w:r>
      <w:r w:rsidR="00E52A60" w:rsidRPr="00E52A60">
        <w:rPr>
          <w:rFonts w:ascii="Times New Roman" w:hAnsi="Times New Roman"/>
          <w:b/>
          <w:sz w:val="24"/>
          <w:szCs w:val="24"/>
        </w:rPr>
        <w:t>34,25+23,2+13,5</w:t>
      </w:r>
      <w:r w:rsidR="007A737C" w:rsidRPr="00E52A60">
        <w:rPr>
          <w:rFonts w:ascii="Times New Roman" w:hAnsi="Times New Roman"/>
          <w:b/>
          <w:sz w:val="24"/>
          <w:szCs w:val="24"/>
        </w:rPr>
        <w:t>=</w:t>
      </w:r>
      <w:r w:rsidR="00B16A06" w:rsidRPr="00E52A60">
        <w:rPr>
          <w:rFonts w:ascii="Times New Roman" w:hAnsi="Times New Roman"/>
          <w:b/>
          <w:sz w:val="24"/>
          <w:szCs w:val="24"/>
        </w:rPr>
        <w:t xml:space="preserve"> </w:t>
      </w:r>
      <w:r w:rsidR="00E52A60" w:rsidRPr="00E52A60">
        <w:rPr>
          <w:rFonts w:ascii="Times New Roman" w:hAnsi="Times New Roman"/>
          <w:b/>
          <w:sz w:val="24"/>
          <w:szCs w:val="24"/>
        </w:rPr>
        <w:t>70,95</w:t>
      </w:r>
      <w:r w:rsidRPr="00E52A60">
        <w:rPr>
          <w:rFonts w:ascii="Times New Roman" w:hAnsi="Times New Roman"/>
          <w:b/>
          <w:sz w:val="24"/>
          <w:szCs w:val="24"/>
        </w:rPr>
        <w:t xml:space="preserve">% </w:t>
      </w:r>
      <w:r w:rsidRPr="00E52A60">
        <w:rPr>
          <w:rFonts w:ascii="Times New Roman" w:hAnsi="Times New Roman"/>
          <w:sz w:val="24"/>
          <w:szCs w:val="24"/>
        </w:rPr>
        <w:t>(</w:t>
      </w:r>
      <w:r w:rsidR="009230A9" w:rsidRPr="00E52A60">
        <w:rPr>
          <w:rFonts w:ascii="Times New Roman" w:hAnsi="Times New Roman"/>
          <w:sz w:val="24"/>
          <w:szCs w:val="24"/>
        </w:rPr>
        <w:t xml:space="preserve">средний </w:t>
      </w:r>
      <w:r w:rsidR="003D26A5" w:rsidRPr="00E52A60">
        <w:rPr>
          <w:rFonts w:ascii="Times New Roman" w:hAnsi="Times New Roman"/>
          <w:sz w:val="24"/>
          <w:szCs w:val="24"/>
        </w:rPr>
        <w:t>уровень эффективности</w:t>
      </w:r>
      <w:r w:rsidR="00E71F75" w:rsidRPr="00E52A60">
        <w:rPr>
          <w:rFonts w:ascii="Times New Roman" w:hAnsi="Times New Roman"/>
          <w:sz w:val="24"/>
          <w:szCs w:val="24"/>
        </w:rPr>
        <w:t xml:space="preserve">: от </w:t>
      </w:r>
      <w:r w:rsidR="009230A9" w:rsidRPr="00E52A60">
        <w:rPr>
          <w:rFonts w:ascii="Times New Roman" w:hAnsi="Times New Roman"/>
          <w:sz w:val="24"/>
          <w:szCs w:val="24"/>
        </w:rPr>
        <w:t xml:space="preserve">50 до </w:t>
      </w:r>
      <w:r w:rsidR="00E71F75" w:rsidRPr="00E52A60">
        <w:rPr>
          <w:rFonts w:ascii="Times New Roman" w:hAnsi="Times New Roman"/>
          <w:sz w:val="24"/>
          <w:szCs w:val="24"/>
        </w:rPr>
        <w:t>90 %).</w:t>
      </w:r>
      <w:r w:rsidRPr="00E52A60">
        <w:rPr>
          <w:rFonts w:ascii="Times New Roman" w:hAnsi="Times New Roman"/>
          <w:sz w:val="24"/>
          <w:szCs w:val="24"/>
        </w:rPr>
        <w:t xml:space="preserve"> </w:t>
      </w:r>
    </w:p>
    <w:p w:rsidR="00D6022A" w:rsidRPr="00E52A60" w:rsidRDefault="00D6022A" w:rsidP="00D602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802" w:rsidRPr="00E52A60" w:rsidRDefault="003D26A5" w:rsidP="00FF2C3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52A60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Pr="00E52A60">
        <w:rPr>
          <w:rFonts w:ascii="Times New Roman" w:hAnsi="Times New Roman"/>
          <w:b/>
          <w:i/>
          <w:sz w:val="24"/>
          <w:szCs w:val="24"/>
        </w:rPr>
        <w:t>:</w:t>
      </w:r>
      <w:r w:rsidR="00B520C8" w:rsidRPr="00E52A6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F2C38" w:rsidRPr="00E52A60">
        <w:rPr>
          <w:rFonts w:ascii="Times New Roman" w:hAnsi="Times New Roman"/>
          <w:b/>
          <w:i/>
          <w:sz w:val="24"/>
          <w:szCs w:val="24"/>
        </w:rPr>
        <w:t>в</w:t>
      </w:r>
      <w:r w:rsidRPr="00E52A60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5F053D" w:rsidRPr="00E52A60">
        <w:rPr>
          <w:rFonts w:ascii="Times New Roman" w:hAnsi="Times New Roman"/>
          <w:b/>
          <w:i/>
          <w:sz w:val="24"/>
          <w:szCs w:val="24"/>
        </w:rPr>
        <w:t>2</w:t>
      </w:r>
      <w:r w:rsidR="00E71F75" w:rsidRPr="00E52A60">
        <w:rPr>
          <w:rFonts w:ascii="Times New Roman" w:hAnsi="Times New Roman"/>
          <w:b/>
          <w:i/>
          <w:sz w:val="24"/>
          <w:szCs w:val="24"/>
        </w:rPr>
        <w:t>2</w:t>
      </w:r>
      <w:r w:rsidRPr="00E52A6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E52A60">
        <w:rPr>
          <w:rFonts w:ascii="Times New Roman" w:hAnsi="Times New Roman"/>
          <w:b/>
          <w:i/>
          <w:sz w:val="24"/>
          <w:szCs w:val="24"/>
        </w:rPr>
        <w:t>году</w:t>
      </w:r>
      <w:r w:rsidR="000F50AD" w:rsidRPr="00E52A6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E52A60">
        <w:rPr>
          <w:rFonts w:ascii="Times New Roman" w:hAnsi="Times New Roman"/>
          <w:b/>
          <w:i/>
          <w:sz w:val="24"/>
          <w:szCs w:val="24"/>
        </w:rPr>
        <w:t xml:space="preserve">муниципальная программа </w:t>
      </w:r>
      <w:r w:rsidR="00D82B68" w:rsidRPr="00E52A60">
        <w:rPr>
          <w:rFonts w:ascii="Times New Roman" w:hAnsi="Times New Roman"/>
          <w:b/>
          <w:sz w:val="24"/>
          <w:szCs w:val="24"/>
        </w:rPr>
        <w:t>«Обеспечение населения Топчихинского района жилищно-коммунальными услугами»</w:t>
      </w:r>
      <w:r w:rsidR="00D82B68" w:rsidRPr="00E52A60">
        <w:rPr>
          <w:sz w:val="26"/>
          <w:szCs w:val="26"/>
        </w:rPr>
        <w:t xml:space="preserve"> </w:t>
      </w:r>
      <w:r w:rsidR="0049323B" w:rsidRPr="00E52A60">
        <w:rPr>
          <w:rFonts w:ascii="Times New Roman" w:hAnsi="Times New Roman"/>
          <w:b/>
          <w:i/>
          <w:sz w:val="24"/>
          <w:szCs w:val="24"/>
        </w:rPr>
        <w:t>реализована с</w:t>
      </w:r>
      <w:r w:rsidR="00A275E2">
        <w:rPr>
          <w:rFonts w:ascii="Times New Roman" w:hAnsi="Times New Roman"/>
          <w:b/>
          <w:i/>
          <w:sz w:val="24"/>
          <w:szCs w:val="24"/>
        </w:rPr>
        <w:t>о</w:t>
      </w:r>
      <w:r w:rsidR="0049323B" w:rsidRPr="00E52A6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43432" w:rsidRPr="00E52A60">
        <w:rPr>
          <w:rFonts w:ascii="Times New Roman" w:hAnsi="Times New Roman"/>
          <w:b/>
          <w:i/>
          <w:sz w:val="24"/>
          <w:szCs w:val="24"/>
        </w:rPr>
        <w:t xml:space="preserve">средним </w:t>
      </w:r>
      <w:r w:rsidR="0049323B" w:rsidRPr="00E52A60">
        <w:rPr>
          <w:rFonts w:ascii="Times New Roman" w:hAnsi="Times New Roman"/>
          <w:b/>
          <w:i/>
          <w:sz w:val="24"/>
          <w:szCs w:val="24"/>
        </w:rPr>
        <w:t xml:space="preserve"> уровнем эффективности</w:t>
      </w:r>
      <w:r w:rsidRPr="00E52A60">
        <w:rPr>
          <w:rFonts w:ascii="Times New Roman" w:hAnsi="Times New Roman"/>
          <w:b/>
          <w:i/>
          <w:sz w:val="24"/>
          <w:szCs w:val="24"/>
        </w:rPr>
        <w:t>.</w:t>
      </w:r>
    </w:p>
    <w:p w:rsidR="00472DBF" w:rsidRPr="00E52A60" w:rsidRDefault="00D27954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A60">
        <w:rPr>
          <w:rFonts w:ascii="Times New Roman" w:hAnsi="Times New Roman"/>
          <w:sz w:val="24"/>
          <w:szCs w:val="24"/>
        </w:rPr>
        <w:t>Подготовил</w:t>
      </w:r>
      <w:r w:rsidR="00472DBF" w:rsidRPr="00E52A60">
        <w:rPr>
          <w:rFonts w:ascii="Times New Roman" w:hAnsi="Times New Roman"/>
          <w:sz w:val="24"/>
          <w:szCs w:val="24"/>
        </w:rPr>
        <w:t xml:space="preserve">:   </w:t>
      </w:r>
    </w:p>
    <w:p w:rsidR="00472DBF" w:rsidRPr="00E52A60" w:rsidRDefault="00472DBF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F75" w:rsidRPr="00E52A60" w:rsidRDefault="00472DBF" w:rsidP="00F70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A60">
        <w:rPr>
          <w:rFonts w:ascii="Times New Roman" w:hAnsi="Times New Roman"/>
          <w:sz w:val="24"/>
          <w:szCs w:val="24"/>
        </w:rPr>
        <w:t xml:space="preserve">Председатель комитета </w:t>
      </w:r>
      <w:r w:rsidR="00F701C9" w:rsidRPr="00E52A60">
        <w:rPr>
          <w:rFonts w:ascii="Times New Roman" w:hAnsi="Times New Roman"/>
          <w:sz w:val="24"/>
          <w:szCs w:val="24"/>
        </w:rPr>
        <w:t>ЖКХ дорожного хозяйства,</w:t>
      </w:r>
    </w:p>
    <w:p w:rsidR="00F701C9" w:rsidRPr="00E52A60" w:rsidRDefault="00F701C9" w:rsidP="00F70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A60">
        <w:rPr>
          <w:rFonts w:ascii="Times New Roman" w:hAnsi="Times New Roman"/>
          <w:sz w:val="24"/>
          <w:szCs w:val="24"/>
        </w:rPr>
        <w:t>транспорта, связи                                                                                                        А.А. Путилина</w:t>
      </w:r>
    </w:p>
    <w:p w:rsidR="00472DBF" w:rsidRPr="00E52A60" w:rsidRDefault="00472DBF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2DBF" w:rsidRPr="00E52A60" w:rsidRDefault="00472DBF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2DBF" w:rsidRPr="00E52A60" w:rsidRDefault="00F701C9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A60">
        <w:rPr>
          <w:rFonts w:ascii="Times New Roman" w:hAnsi="Times New Roman"/>
          <w:sz w:val="24"/>
          <w:szCs w:val="24"/>
        </w:rPr>
        <w:t>ДАТА: 10.02</w:t>
      </w:r>
      <w:r w:rsidR="00472DBF" w:rsidRPr="00E52A60">
        <w:rPr>
          <w:rFonts w:ascii="Times New Roman" w:hAnsi="Times New Roman"/>
          <w:sz w:val="24"/>
          <w:szCs w:val="24"/>
        </w:rPr>
        <w:t>.2023</w:t>
      </w:r>
    </w:p>
    <w:p w:rsidR="003D26A5" w:rsidRPr="00E52A60" w:rsidRDefault="003D26A5" w:rsidP="00E71F75">
      <w:pPr>
        <w:jc w:val="right"/>
        <w:rPr>
          <w:rFonts w:ascii="Times New Roman" w:hAnsi="Times New Roman"/>
          <w:sz w:val="24"/>
          <w:szCs w:val="24"/>
        </w:rPr>
      </w:pPr>
      <w:r w:rsidRPr="00E52A60">
        <w:rPr>
          <w:rFonts w:ascii="Times New Roman" w:hAnsi="Times New Roman"/>
          <w:sz w:val="24"/>
          <w:szCs w:val="24"/>
        </w:rPr>
        <w:t xml:space="preserve"> </w:t>
      </w:r>
      <w:r w:rsidR="00E71F75" w:rsidRPr="00E52A60">
        <w:rPr>
          <w:rFonts w:ascii="Times New Roman" w:hAnsi="Times New Roman"/>
          <w:sz w:val="24"/>
          <w:szCs w:val="24"/>
        </w:rPr>
        <w:t xml:space="preserve">             </w:t>
      </w:r>
    </w:p>
    <w:p w:rsidR="000F50AD" w:rsidRPr="00E52A60" w:rsidRDefault="000F50AD" w:rsidP="003D26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50AD" w:rsidRPr="00E52A60" w:rsidRDefault="000F50AD" w:rsidP="003D26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26A5" w:rsidRPr="00E52A60" w:rsidRDefault="003D26A5" w:rsidP="008F37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D26A5" w:rsidRPr="00E52A60" w:rsidSect="000A76B7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CD5" w:rsidRDefault="00200CD5" w:rsidP="007C77C9">
      <w:pPr>
        <w:spacing w:after="0" w:line="240" w:lineRule="auto"/>
      </w:pPr>
      <w:r>
        <w:separator/>
      </w:r>
    </w:p>
  </w:endnote>
  <w:endnote w:type="continuationSeparator" w:id="0">
    <w:p w:rsidR="00200CD5" w:rsidRDefault="00200CD5" w:rsidP="007C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CD5" w:rsidRDefault="00200CD5" w:rsidP="007C77C9">
      <w:pPr>
        <w:spacing w:after="0" w:line="240" w:lineRule="auto"/>
      </w:pPr>
      <w:r>
        <w:separator/>
      </w:r>
    </w:p>
  </w:footnote>
  <w:footnote w:type="continuationSeparator" w:id="0">
    <w:p w:rsidR="00200CD5" w:rsidRDefault="00200CD5" w:rsidP="007C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6275F6">
    <w:pPr>
      <w:pStyle w:val="a3"/>
      <w:jc w:val="right"/>
    </w:pPr>
    <w:r w:rsidRPr="00092400">
      <w:rPr>
        <w:rFonts w:ascii="Times New Roman" w:hAnsi="Times New Roman"/>
        <w:sz w:val="28"/>
        <w:szCs w:val="28"/>
      </w:rPr>
      <w:fldChar w:fldCharType="begin"/>
    </w:r>
    <w:r w:rsidR="00DD651F" w:rsidRPr="00092400">
      <w:rPr>
        <w:rFonts w:ascii="Times New Roman" w:hAnsi="Times New Roman"/>
        <w:sz w:val="28"/>
        <w:szCs w:val="28"/>
      </w:rPr>
      <w:instrText xml:space="preserve"> PAGE   \* MERGEFORMAT </w:instrText>
    </w:r>
    <w:r w:rsidRPr="00092400">
      <w:rPr>
        <w:rFonts w:ascii="Times New Roman" w:hAnsi="Times New Roman"/>
        <w:sz w:val="28"/>
        <w:szCs w:val="28"/>
      </w:rPr>
      <w:fldChar w:fldCharType="separate"/>
    </w:r>
    <w:r w:rsidR="00B018B5">
      <w:rPr>
        <w:rFonts w:ascii="Times New Roman" w:hAnsi="Times New Roman"/>
        <w:noProof/>
        <w:sz w:val="28"/>
        <w:szCs w:val="28"/>
      </w:rPr>
      <w:t>2</w:t>
    </w:r>
    <w:r w:rsidRPr="00092400">
      <w:rPr>
        <w:rFonts w:ascii="Times New Roman" w:hAnsi="Times New Roman"/>
        <w:sz w:val="28"/>
        <w:szCs w:val="28"/>
      </w:rPr>
      <w:fldChar w:fldCharType="end"/>
    </w:r>
  </w:p>
  <w:p w:rsidR="00092400" w:rsidRDefault="00200C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B24BC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85EFB"/>
    <w:multiLevelType w:val="hybridMultilevel"/>
    <w:tmpl w:val="86249074"/>
    <w:lvl w:ilvl="0" w:tplc="60B8F8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07B24"/>
    <w:multiLevelType w:val="multilevel"/>
    <w:tmpl w:val="2F0C47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20FC1E62"/>
    <w:multiLevelType w:val="hybridMultilevel"/>
    <w:tmpl w:val="51F8F98E"/>
    <w:lvl w:ilvl="0" w:tplc="ACF60F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C0FF9"/>
    <w:multiLevelType w:val="hybridMultilevel"/>
    <w:tmpl w:val="96ACD996"/>
    <w:lvl w:ilvl="0" w:tplc="5036C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A348F5"/>
    <w:multiLevelType w:val="hybridMultilevel"/>
    <w:tmpl w:val="E6446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F0204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43D48"/>
    <w:multiLevelType w:val="hybridMultilevel"/>
    <w:tmpl w:val="3A147914"/>
    <w:lvl w:ilvl="0" w:tplc="E1286F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2A"/>
    <w:rsid w:val="0001412D"/>
    <w:rsid w:val="00034C75"/>
    <w:rsid w:val="0004199C"/>
    <w:rsid w:val="000440B2"/>
    <w:rsid w:val="00055F53"/>
    <w:rsid w:val="00060671"/>
    <w:rsid w:val="00062675"/>
    <w:rsid w:val="00073A3D"/>
    <w:rsid w:val="0007491E"/>
    <w:rsid w:val="00097D7A"/>
    <w:rsid w:val="000B1A74"/>
    <w:rsid w:val="000B3464"/>
    <w:rsid w:val="000C4BAB"/>
    <w:rsid w:val="000E2720"/>
    <w:rsid w:val="000E2D74"/>
    <w:rsid w:val="000F50AD"/>
    <w:rsid w:val="00112755"/>
    <w:rsid w:val="001171A7"/>
    <w:rsid w:val="001206EC"/>
    <w:rsid w:val="001310FA"/>
    <w:rsid w:val="00176102"/>
    <w:rsid w:val="00190F82"/>
    <w:rsid w:val="00190FD7"/>
    <w:rsid w:val="00194D86"/>
    <w:rsid w:val="001958EA"/>
    <w:rsid w:val="001B4740"/>
    <w:rsid w:val="001B7597"/>
    <w:rsid w:val="001C09FB"/>
    <w:rsid w:val="001C78FF"/>
    <w:rsid w:val="001E13F4"/>
    <w:rsid w:val="001E17A3"/>
    <w:rsid w:val="001E432A"/>
    <w:rsid w:val="002006B0"/>
    <w:rsid w:val="00200CD5"/>
    <w:rsid w:val="00201361"/>
    <w:rsid w:val="00203DAB"/>
    <w:rsid w:val="00226EFC"/>
    <w:rsid w:val="00237DEA"/>
    <w:rsid w:val="002434BD"/>
    <w:rsid w:val="00253380"/>
    <w:rsid w:val="002545E8"/>
    <w:rsid w:val="00293D40"/>
    <w:rsid w:val="002A76DB"/>
    <w:rsid w:val="002B2443"/>
    <w:rsid w:val="002C39F4"/>
    <w:rsid w:val="002C4031"/>
    <w:rsid w:val="002C69E0"/>
    <w:rsid w:val="002E0BBD"/>
    <w:rsid w:val="002F2483"/>
    <w:rsid w:val="00363D2B"/>
    <w:rsid w:val="00366234"/>
    <w:rsid w:val="00366A82"/>
    <w:rsid w:val="003840BA"/>
    <w:rsid w:val="003A4A99"/>
    <w:rsid w:val="003C5A20"/>
    <w:rsid w:val="003D26A5"/>
    <w:rsid w:val="003E2953"/>
    <w:rsid w:val="004009E7"/>
    <w:rsid w:val="00430965"/>
    <w:rsid w:val="00436D7E"/>
    <w:rsid w:val="00440426"/>
    <w:rsid w:val="0044326F"/>
    <w:rsid w:val="004525E0"/>
    <w:rsid w:val="00455672"/>
    <w:rsid w:val="00472DBF"/>
    <w:rsid w:val="004926B6"/>
    <w:rsid w:val="0049323B"/>
    <w:rsid w:val="004B0C01"/>
    <w:rsid w:val="004E01CD"/>
    <w:rsid w:val="004E103F"/>
    <w:rsid w:val="004E1A15"/>
    <w:rsid w:val="004E469A"/>
    <w:rsid w:val="004F0FB0"/>
    <w:rsid w:val="004F17AE"/>
    <w:rsid w:val="004F6C7F"/>
    <w:rsid w:val="00506E73"/>
    <w:rsid w:val="00521422"/>
    <w:rsid w:val="005266E0"/>
    <w:rsid w:val="0054296F"/>
    <w:rsid w:val="0055299F"/>
    <w:rsid w:val="005603A6"/>
    <w:rsid w:val="00565630"/>
    <w:rsid w:val="005667B0"/>
    <w:rsid w:val="00566991"/>
    <w:rsid w:val="005A31FC"/>
    <w:rsid w:val="005B2D6F"/>
    <w:rsid w:val="005B3465"/>
    <w:rsid w:val="005B6771"/>
    <w:rsid w:val="005C5E4C"/>
    <w:rsid w:val="005C7946"/>
    <w:rsid w:val="005D5D37"/>
    <w:rsid w:val="005E33DF"/>
    <w:rsid w:val="005F053D"/>
    <w:rsid w:val="005F0F90"/>
    <w:rsid w:val="005F4B8A"/>
    <w:rsid w:val="005F7081"/>
    <w:rsid w:val="006068D8"/>
    <w:rsid w:val="00607E7A"/>
    <w:rsid w:val="00612DC6"/>
    <w:rsid w:val="006141BF"/>
    <w:rsid w:val="00624F2F"/>
    <w:rsid w:val="006272FC"/>
    <w:rsid w:val="006275F6"/>
    <w:rsid w:val="00640F9B"/>
    <w:rsid w:val="006605AC"/>
    <w:rsid w:val="006629B2"/>
    <w:rsid w:val="00683639"/>
    <w:rsid w:val="00686177"/>
    <w:rsid w:val="00692C66"/>
    <w:rsid w:val="006A431F"/>
    <w:rsid w:val="006A607A"/>
    <w:rsid w:val="006B4229"/>
    <w:rsid w:val="006B6E6C"/>
    <w:rsid w:val="006D0FDE"/>
    <w:rsid w:val="006E261F"/>
    <w:rsid w:val="006F5C52"/>
    <w:rsid w:val="00706188"/>
    <w:rsid w:val="007076E0"/>
    <w:rsid w:val="00753C11"/>
    <w:rsid w:val="00757B5D"/>
    <w:rsid w:val="007815E3"/>
    <w:rsid w:val="00787A73"/>
    <w:rsid w:val="007A67BC"/>
    <w:rsid w:val="007A737C"/>
    <w:rsid w:val="007B60F0"/>
    <w:rsid w:val="007C77C9"/>
    <w:rsid w:val="007C7D32"/>
    <w:rsid w:val="00820ED5"/>
    <w:rsid w:val="0082213C"/>
    <w:rsid w:val="008369AB"/>
    <w:rsid w:val="00844345"/>
    <w:rsid w:val="008468AA"/>
    <w:rsid w:val="008537C0"/>
    <w:rsid w:val="008767C2"/>
    <w:rsid w:val="0088424B"/>
    <w:rsid w:val="008947F5"/>
    <w:rsid w:val="008B62C6"/>
    <w:rsid w:val="008B6802"/>
    <w:rsid w:val="008D1BF2"/>
    <w:rsid w:val="008E3478"/>
    <w:rsid w:val="008E3AAC"/>
    <w:rsid w:val="008E4EC2"/>
    <w:rsid w:val="008E606A"/>
    <w:rsid w:val="008F379D"/>
    <w:rsid w:val="00900E3C"/>
    <w:rsid w:val="00901EAA"/>
    <w:rsid w:val="009064D3"/>
    <w:rsid w:val="00907184"/>
    <w:rsid w:val="009225EF"/>
    <w:rsid w:val="009230A9"/>
    <w:rsid w:val="00956390"/>
    <w:rsid w:val="00961833"/>
    <w:rsid w:val="009647EF"/>
    <w:rsid w:val="00973D94"/>
    <w:rsid w:val="009A42B7"/>
    <w:rsid w:val="009B043C"/>
    <w:rsid w:val="009B3FBF"/>
    <w:rsid w:val="009B59CC"/>
    <w:rsid w:val="009B6659"/>
    <w:rsid w:val="009C7A1B"/>
    <w:rsid w:val="009D3105"/>
    <w:rsid w:val="009F2055"/>
    <w:rsid w:val="009F6CC5"/>
    <w:rsid w:val="00A02019"/>
    <w:rsid w:val="00A20220"/>
    <w:rsid w:val="00A2546D"/>
    <w:rsid w:val="00A25A42"/>
    <w:rsid w:val="00A2707C"/>
    <w:rsid w:val="00A275E2"/>
    <w:rsid w:val="00A37E1D"/>
    <w:rsid w:val="00A55C30"/>
    <w:rsid w:val="00A855AD"/>
    <w:rsid w:val="00A90CF3"/>
    <w:rsid w:val="00A92801"/>
    <w:rsid w:val="00A93B4D"/>
    <w:rsid w:val="00AA0BF6"/>
    <w:rsid w:val="00AD2B21"/>
    <w:rsid w:val="00AD540F"/>
    <w:rsid w:val="00AD70A3"/>
    <w:rsid w:val="00AE17C3"/>
    <w:rsid w:val="00AF1841"/>
    <w:rsid w:val="00AF300B"/>
    <w:rsid w:val="00B018B5"/>
    <w:rsid w:val="00B036CE"/>
    <w:rsid w:val="00B16A06"/>
    <w:rsid w:val="00B27105"/>
    <w:rsid w:val="00B30EFB"/>
    <w:rsid w:val="00B426D3"/>
    <w:rsid w:val="00B43BFF"/>
    <w:rsid w:val="00B45952"/>
    <w:rsid w:val="00B520C8"/>
    <w:rsid w:val="00B544BE"/>
    <w:rsid w:val="00B63DEA"/>
    <w:rsid w:val="00BC16ED"/>
    <w:rsid w:val="00BC4E07"/>
    <w:rsid w:val="00BC729D"/>
    <w:rsid w:val="00BD4D64"/>
    <w:rsid w:val="00BD4DB1"/>
    <w:rsid w:val="00BE3EDC"/>
    <w:rsid w:val="00BE425F"/>
    <w:rsid w:val="00BF5008"/>
    <w:rsid w:val="00BF66DD"/>
    <w:rsid w:val="00C00DD6"/>
    <w:rsid w:val="00C02687"/>
    <w:rsid w:val="00C10454"/>
    <w:rsid w:val="00C13989"/>
    <w:rsid w:val="00C1418E"/>
    <w:rsid w:val="00C1620E"/>
    <w:rsid w:val="00C3308C"/>
    <w:rsid w:val="00C3483C"/>
    <w:rsid w:val="00C427F5"/>
    <w:rsid w:val="00C42C0E"/>
    <w:rsid w:val="00C5237B"/>
    <w:rsid w:val="00C52BB7"/>
    <w:rsid w:val="00C54D1E"/>
    <w:rsid w:val="00C61D3A"/>
    <w:rsid w:val="00C62EE8"/>
    <w:rsid w:val="00C654AB"/>
    <w:rsid w:val="00C96016"/>
    <w:rsid w:val="00CB03D1"/>
    <w:rsid w:val="00CC138E"/>
    <w:rsid w:val="00CC2E90"/>
    <w:rsid w:val="00CD7B19"/>
    <w:rsid w:val="00CE3BFD"/>
    <w:rsid w:val="00CF570B"/>
    <w:rsid w:val="00D03B8B"/>
    <w:rsid w:val="00D1066F"/>
    <w:rsid w:val="00D154AA"/>
    <w:rsid w:val="00D16AFF"/>
    <w:rsid w:val="00D22F11"/>
    <w:rsid w:val="00D27954"/>
    <w:rsid w:val="00D30228"/>
    <w:rsid w:val="00D37F04"/>
    <w:rsid w:val="00D43432"/>
    <w:rsid w:val="00D4541B"/>
    <w:rsid w:val="00D50473"/>
    <w:rsid w:val="00D6022A"/>
    <w:rsid w:val="00D6277E"/>
    <w:rsid w:val="00D6301B"/>
    <w:rsid w:val="00D73F98"/>
    <w:rsid w:val="00D82B68"/>
    <w:rsid w:val="00D905B8"/>
    <w:rsid w:val="00D96B58"/>
    <w:rsid w:val="00DC1C55"/>
    <w:rsid w:val="00DD651F"/>
    <w:rsid w:val="00DF1A75"/>
    <w:rsid w:val="00DF2D6D"/>
    <w:rsid w:val="00DF4F37"/>
    <w:rsid w:val="00E0351B"/>
    <w:rsid w:val="00E078EE"/>
    <w:rsid w:val="00E113B3"/>
    <w:rsid w:val="00E1148C"/>
    <w:rsid w:val="00E36EA0"/>
    <w:rsid w:val="00E4543E"/>
    <w:rsid w:val="00E52A60"/>
    <w:rsid w:val="00E71F75"/>
    <w:rsid w:val="00E741D6"/>
    <w:rsid w:val="00E82191"/>
    <w:rsid w:val="00E919E0"/>
    <w:rsid w:val="00E96CBC"/>
    <w:rsid w:val="00EA0B26"/>
    <w:rsid w:val="00EA18A8"/>
    <w:rsid w:val="00EA323A"/>
    <w:rsid w:val="00EC084C"/>
    <w:rsid w:val="00ED5B0C"/>
    <w:rsid w:val="00EE6438"/>
    <w:rsid w:val="00EF275A"/>
    <w:rsid w:val="00F01B52"/>
    <w:rsid w:val="00F04E69"/>
    <w:rsid w:val="00F344CE"/>
    <w:rsid w:val="00F51F17"/>
    <w:rsid w:val="00F701C9"/>
    <w:rsid w:val="00F865DE"/>
    <w:rsid w:val="00F877B3"/>
    <w:rsid w:val="00FA5F3D"/>
    <w:rsid w:val="00FA7407"/>
    <w:rsid w:val="00FB79CF"/>
    <w:rsid w:val="00FC487C"/>
    <w:rsid w:val="00FE0081"/>
    <w:rsid w:val="00FF0344"/>
    <w:rsid w:val="00FF2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44D66"/>
  <w15:docId w15:val="{BE29750C-28B6-4D2E-B4E5-7E304558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8E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2F2483"/>
    <w:pPr>
      <w:keepNext/>
      <w:spacing w:after="0" w:line="240" w:lineRule="exact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022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3840BA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840BA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434B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50">
    <w:name w:val="Заголовок 5 Знак"/>
    <w:basedOn w:val="a0"/>
    <w:link w:val="5"/>
    <w:rsid w:val="002F24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647E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55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ECA4F-00DC-4001-AD53-1BE79238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eeva</dc:creator>
  <cp:lastModifiedBy>root</cp:lastModifiedBy>
  <cp:revision>170</cp:revision>
  <cp:lastPrinted>2023-01-25T04:32:00Z</cp:lastPrinted>
  <dcterms:created xsi:type="dcterms:W3CDTF">2022-05-17T02:55:00Z</dcterms:created>
  <dcterms:modified xsi:type="dcterms:W3CDTF">2023-02-15T09:39:00Z</dcterms:modified>
</cp:coreProperties>
</file>